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93" w:rsidRPr="00DB1193" w:rsidRDefault="00DB1193" w:rsidP="008D2643">
      <w:pPr>
        <w:ind w:left="-567" w:firstLine="567"/>
        <w:jc w:val="center"/>
        <w:rPr>
          <w:b/>
          <w:sz w:val="20"/>
          <w:szCs w:val="20"/>
        </w:rPr>
      </w:pPr>
      <w:r w:rsidRPr="00DB1193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4BBA971" wp14:editId="5E6045F1">
            <wp:simplePos x="0" y="0"/>
            <wp:positionH relativeFrom="margin">
              <wp:posOffset>-489585</wp:posOffset>
            </wp:positionH>
            <wp:positionV relativeFrom="page">
              <wp:posOffset>20955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193">
        <w:rPr>
          <w:b/>
          <w:sz w:val="20"/>
          <w:szCs w:val="20"/>
        </w:rPr>
        <w:t>ДОГОВОР №</w:t>
      </w:r>
    </w:p>
    <w:p w:rsidR="00DB1193" w:rsidRPr="00DB1193" w:rsidRDefault="00DB1193" w:rsidP="008D2643">
      <w:pPr>
        <w:ind w:left="-567" w:firstLine="567"/>
        <w:jc w:val="center"/>
        <w:rPr>
          <w:b/>
          <w:sz w:val="20"/>
          <w:szCs w:val="20"/>
        </w:rPr>
      </w:pPr>
      <w:r w:rsidRPr="00DB1193">
        <w:rPr>
          <w:b/>
          <w:sz w:val="20"/>
          <w:szCs w:val="20"/>
        </w:rPr>
        <w:t>на оказание платных образовательных услуг</w:t>
      </w:r>
    </w:p>
    <w:p w:rsidR="00DB1193" w:rsidRPr="00C27EEB" w:rsidRDefault="00562B1C" w:rsidP="008D2643">
      <w:pPr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г. Волгоград</w:t>
      </w:r>
      <w:r w:rsidR="00DB1193" w:rsidRPr="00C27EEB">
        <w:rPr>
          <w:sz w:val="20"/>
          <w:szCs w:val="20"/>
        </w:rPr>
        <w:tab/>
      </w:r>
      <w:r w:rsidR="00DB1193" w:rsidRPr="00C27EEB">
        <w:rPr>
          <w:sz w:val="20"/>
          <w:szCs w:val="20"/>
        </w:rPr>
        <w:tab/>
      </w:r>
      <w:r w:rsidR="00DB1193" w:rsidRPr="00C27EEB">
        <w:rPr>
          <w:sz w:val="20"/>
          <w:szCs w:val="20"/>
        </w:rPr>
        <w:tab/>
      </w:r>
      <w:r w:rsidR="00DB1193" w:rsidRPr="00C27EEB">
        <w:rPr>
          <w:sz w:val="20"/>
          <w:szCs w:val="20"/>
        </w:rPr>
        <w:tab/>
        <w:t xml:space="preserve">                                             </w:t>
      </w:r>
      <w:r w:rsidR="009734FD">
        <w:rPr>
          <w:sz w:val="20"/>
          <w:szCs w:val="20"/>
        </w:rPr>
        <w:t xml:space="preserve">                  </w:t>
      </w:r>
      <w:proofErr w:type="gramStart"/>
      <w:r w:rsidR="009734FD">
        <w:rPr>
          <w:sz w:val="20"/>
          <w:szCs w:val="20"/>
        </w:rPr>
        <w:t xml:space="preserve"> </w:t>
      </w:r>
      <w:r w:rsidR="00DB1193" w:rsidRPr="00C27EEB">
        <w:rPr>
          <w:sz w:val="20"/>
          <w:szCs w:val="20"/>
        </w:rPr>
        <w:t xml:space="preserve">  «</w:t>
      </w:r>
      <w:proofErr w:type="gramEnd"/>
      <w:r w:rsidR="00DB1193" w:rsidRPr="00C27EEB">
        <w:rPr>
          <w:sz w:val="20"/>
          <w:szCs w:val="20"/>
        </w:rPr>
        <w:t>___» ______ 2019 г.</w:t>
      </w:r>
    </w:p>
    <w:p w:rsidR="00DB1193" w:rsidRPr="00DB1193" w:rsidRDefault="00DB1193" w:rsidP="008D2643">
      <w:pPr>
        <w:ind w:left="-567" w:firstLine="567"/>
        <w:jc w:val="both"/>
        <w:rPr>
          <w:b/>
          <w:sz w:val="20"/>
          <w:szCs w:val="20"/>
        </w:rPr>
      </w:pPr>
      <w:r w:rsidRPr="00DB1193">
        <w:rPr>
          <w:b/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 xml:space="preserve"> </w:t>
      </w:r>
    </w:p>
    <w:p w:rsidR="00DB1193" w:rsidRDefault="00562B1C" w:rsidP="008D2643">
      <w:pPr>
        <w:ind w:left="-567" w:firstLine="567"/>
        <w:jc w:val="both"/>
        <w:rPr>
          <w:sz w:val="20"/>
          <w:szCs w:val="20"/>
        </w:rPr>
      </w:pPr>
      <w:r w:rsidRPr="007338EB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Учебный центр «Академик» (ЧОУ ДПО «Учебный центр «Академик»)</w:t>
      </w:r>
      <w:r w:rsidRPr="005316FD">
        <w:rPr>
          <w:b/>
          <w:sz w:val="20"/>
          <w:szCs w:val="20"/>
        </w:rPr>
        <w:t>,</w:t>
      </w:r>
      <w:r w:rsidRPr="005316FD">
        <w:rPr>
          <w:sz w:val="20"/>
          <w:szCs w:val="20"/>
        </w:rPr>
        <w:t xml:space="preserve"> именуемое в дальнейшем «Исполнитель», </w:t>
      </w:r>
      <w:r w:rsidRPr="007338EB">
        <w:rPr>
          <w:sz w:val="20"/>
          <w:szCs w:val="20"/>
        </w:rPr>
        <w:t>на основании лицензии № 570, выданной Комитетом образования и науки Волгоградской области  от «01» августа 2016 года</w:t>
      </w:r>
      <w:r w:rsidRPr="005316FD">
        <w:rPr>
          <w:sz w:val="20"/>
          <w:szCs w:val="20"/>
        </w:rPr>
        <w:t xml:space="preserve"> (бессрочно)</w:t>
      </w:r>
      <w:r w:rsidR="00DB1193" w:rsidRPr="00DB1193">
        <w:rPr>
          <w:sz w:val="20"/>
          <w:szCs w:val="20"/>
        </w:rPr>
        <w:t xml:space="preserve">, в лице </w:t>
      </w:r>
      <w:r w:rsidR="00DB1193" w:rsidRPr="00DB1193">
        <w:rPr>
          <w:b/>
          <w:sz w:val="20"/>
          <w:szCs w:val="20"/>
        </w:rPr>
        <w:t>директора Чумакова Игоря Валентиновича</w:t>
      </w:r>
      <w:r w:rsidR="00DB1193" w:rsidRPr="00DB1193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9734FD" w:rsidRPr="00DB1193" w:rsidRDefault="009734FD" w:rsidP="008D2643">
      <w:pPr>
        <w:ind w:left="-567" w:firstLine="567"/>
        <w:jc w:val="both"/>
        <w:rPr>
          <w:sz w:val="20"/>
          <w:szCs w:val="20"/>
        </w:rPr>
      </w:pPr>
    </w:p>
    <w:p w:rsidR="004D3F9C" w:rsidRPr="00B5435E" w:rsidRDefault="004D3F9C" w:rsidP="008D2643">
      <w:pPr>
        <w:ind w:left="-567" w:firstLine="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1. ПРЕДМЕТ ДОГОВОРА</w:t>
      </w:r>
    </w:p>
    <w:p w:rsidR="00B010DE" w:rsidRPr="00B5435E" w:rsidRDefault="009679B7" w:rsidP="009734FD">
      <w:pPr>
        <w:pStyle w:val="a4"/>
        <w:numPr>
          <w:ilvl w:val="1"/>
          <w:numId w:val="6"/>
        </w:numPr>
        <w:ind w:left="-567" w:firstLine="0"/>
        <w:rPr>
          <w:sz w:val="20"/>
        </w:rPr>
      </w:pPr>
      <w:r w:rsidRPr="00B5435E">
        <w:rPr>
          <w:sz w:val="20"/>
        </w:rPr>
        <w:t>Заказчик поручает</w:t>
      </w:r>
      <w:r w:rsidR="00AD51B2" w:rsidRPr="00B5435E">
        <w:rPr>
          <w:sz w:val="20"/>
        </w:rPr>
        <w:t xml:space="preserve"> и оплачивает</w:t>
      </w:r>
      <w:r w:rsidRPr="00B5435E">
        <w:rPr>
          <w:sz w:val="20"/>
        </w:rPr>
        <w:t>, а Исполнитель принимает на себя</w:t>
      </w:r>
      <w:r w:rsidR="002F3931" w:rsidRPr="00B5435E">
        <w:rPr>
          <w:sz w:val="20"/>
        </w:rPr>
        <w:t xml:space="preserve"> обязательства</w:t>
      </w:r>
      <w:r w:rsidR="00AD51B2" w:rsidRPr="00B5435E">
        <w:rPr>
          <w:sz w:val="20"/>
        </w:rPr>
        <w:t xml:space="preserve"> на весь период действия </w:t>
      </w:r>
      <w:proofErr w:type="gramStart"/>
      <w:r w:rsidR="00AD51B2" w:rsidRPr="00B5435E">
        <w:rPr>
          <w:sz w:val="20"/>
        </w:rPr>
        <w:t xml:space="preserve">договора </w:t>
      </w:r>
      <w:r w:rsidR="002F3931" w:rsidRPr="00B5435E">
        <w:rPr>
          <w:sz w:val="20"/>
        </w:rPr>
        <w:t xml:space="preserve"> оказ</w:t>
      </w:r>
      <w:r w:rsidR="00AD51B2" w:rsidRPr="00B5435E">
        <w:rPr>
          <w:sz w:val="20"/>
        </w:rPr>
        <w:t>ывать</w:t>
      </w:r>
      <w:proofErr w:type="gramEnd"/>
      <w:r w:rsidR="002F3931" w:rsidRPr="00B5435E">
        <w:rPr>
          <w:sz w:val="20"/>
        </w:rPr>
        <w:t xml:space="preserve"> Заказчику платные образовательные услуги в соответствии с программ</w:t>
      </w:r>
      <w:r w:rsidR="00AD51B2" w:rsidRPr="00B5435E">
        <w:rPr>
          <w:sz w:val="20"/>
        </w:rPr>
        <w:t>ами</w:t>
      </w:r>
      <w:r w:rsidR="002F3931" w:rsidRPr="00B5435E">
        <w:rPr>
          <w:sz w:val="20"/>
        </w:rPr>
        <w:t xml:space="preserve"> </w:t>
      </w:r>
      <w:r w:rsidR="003D6A7A" w:rsidRPr="00B5435E">
        <w:rPr>
          <w:sz w:val="20"/>
        </w:rPr>
        <w:t xml:space="preserve"> </w:t>
      </w:r>
      <w:r w:rsidR="003D6A7A" w:rsidRPr="00B5435E">
        <w:rPr>
          <w:b/>
          <w:sz w:val="20"/>
        </w:rPr>
        <w:t>дополнительного профессионального образования</w:t>
      </w:r>
      <w:r w:rsidR="008E5886" w:rsidRPr="00B5435E">
        <w:rPr>
          <w:b/>
          <w:sz w:val="20"/>
        </w:rPr>
        <w:t xml:space="preserve"> и</w:t>
      </w:r>
      <w:r w:rsidR="001328DB" w:rsidRPr="00B5435E">
        <w:rPr>
          <w:b/>
          <w:sz w:val="20"/>
        </w:rPr>
        <w:t xml:space="preserve"> </w:t>
      </w:r>
      <w:r w:rsidR="007B0279" w:rsidRPr="00B5435E">
        <w:rPr>
          <w:b/>
          <w:sz w:val="20"/>
        </w:rPr>
        <w:t>профессионально</w:t>
      </w:r>
      <w:r w:rsidR="008E5886" w:rsidRPr="00B5435E">
        <w:rPr>
          <w:b/>
          <w:sz w:val="20"/>
        </w:rPr>
        <w:t xml:space="preserve">го </w:t>
      </w:r>
      <w:r w:rsidR="007B0279" w:rsidRPr="00B5435E">
        <w:rPr>
          <w:b/>
          <w:sz w:val="20"/>
        </w:rPr>
        <w:t xml:space="preserve"> </w:t>
      </w:r>
      <w:r w:rsidR="001328DB" w:rsidRPr="00B5435E">
        <w:rPr>
          <w:b/>
          <w:sz w:val="20"/>
        </w:rPr>
        <w:t>обучени</w:t>
      </w:r>
      <w:r w:rsidR="008E5886" w:rsidRPr="00B5435E">
        <w:rPr>
          <w:b/>
          <w:sz w:val="20"/>
        </w:rPr>
        <w:t>я</w:t>
      </w:r>
      <w:r w:rsidR="00560C40" w:rsidRPr="00B5435E">
        <w:rPr>
          <w:b/>
          <w:sz w:val="20"/>
        </w:rPr>
        <w:t>.</w:t>
      </w:r>
      <w:r w:rsidRPr="00B5435E">
        <w:rPr>
          <w:sz w:val="20"/>
        </w:rPr>
        <w:t>. Наименование курса обучения,</w:t>
      </w:r>
      <w:r w:rsidR="00FC2067" w:rsidRPr="00B5435E">
        <w:rPr>
          <w:sz w:val="20"/>
        </w:rPr>
        <w:t xml:space="preserve"> профессии,</w:t>
      </w:r>
      <w:r w:rsidRPr="00B5435E">
        <w:rPr>
          <w:sz w:val="20"/>
        </w:rPr>
        <w:t xml:space="preserve"> количество человек, определяется на основании </w:t>
      </w:r>
      <w:r w:rsidRPr="00B5435E">
        <w:rPr>
          <w:b/>
          <w:sz w:val="20"/>
        </w:rPr>
        <w:t xml:space="preserve">заявок </w:t>
      </w:r>
      <w:r w:rsidRPr="00B5435E">
        <w:rPr>
          <w:sz w:val="20"/>
        </w:rPr>
        <w:t>Заказчика</w:t>
      </w:r>
      <w:r w:rsidR="00187778" w:rsidRPr="00B5435E">
        <w:rPr>
          <w:sz w:val="20"/>
        </w:rPr>
        <w:t xml:space="preserve"> или согласно приложения к основному договору.</w:t>
      </w:r>
      <w:r w:rsidR="00AD51B2" w:rsidRPr="00B5435E">
        <w:rPr>
          <w:sz w:val="20"/>
        </w:rPr>
        <w:t xml:space="preserve"> </w:t>
      </w:r>
    </w:p>
    <w:p w:rsidR="009679B7" w:rsidRPr="00B5435E" w:rsidRDefault="00AD51B2" w:rsidP="009734FD">
      <w:pPr>
        <w:pStyle w:val="a4"/>
        <w:numPr>
          <w:ilvl w:val="1"/>
          <w:numId w:val="6"/>
        </w:numPr>
        <w:ind w:left="-567" w:firstLine="0"/>
        <w:rPr>
          <w:sz w:val="20"/>
        </w:rPr>
      </w:pPr>
      <w:r w:rsidRPr="00B5435E">
        <w:rPr>
          <w:sz w:val="20"/>
        </w:rPr>
        <w:t>Образовательные услуги оказываются в соответствии с учебным планом и согласно заявке, являющейся неотъемлемой частью договора.</w:t>
      </w:r>
      <w:r w:rsidR="009679B7" w:rsidRPr="00B5435E">
        <w:rPr>
          <w:sz w:val="20"/>
        </w:rPr>
        <w:t xml:space="preserve"> О сроках обучения </w:t>
      </w:r>
      <w:proofErr w:type="gramStart"/>
      <w:r w:rsidR="009679B7" w:rsidRPr="00B5435E">
        <w:rPr>
          <w:sz w:val="20"/>
        </w:rPr>
        <w:t xml:space="preserve">Исполнитель </w:t>
      </w:r>
      <w:r w:rsidR="00B5435E" w:rsidRPr="00B5435E">
        <w:rPr>
          <w:sz w:val="20"/>
        </w:rPr>
        <w:t xml:space="preserve"> извещает</w:t>
      </w:r>
      <w:proofErr w:type="gramEnd"/>
      <w:r w:rsidR="00B5435E" w:rsidRPr="00B5435E">
        <w:rPr>
          <w:sz w:val="20"/>
        </w:rPr>
        <w:t xml:space="preserve"> Заказчика </w:t>
      </w:r>
      <w:r w:rsidR="009679B7" w:rsidRPr="00B5435E">
        <w:rPr>
          <w:sz w:val="20"/>
        </w:rPr>
        <w:t xml:space="preserve"> дополнительно по телефону (факсу) или электронной почте.</w:t>
      </w:r>
    </w:p>
    <w:p w:rsidR="00D9785F" w:rsidRDefault="009679B7" w:rsidP="00D9785F">
      <w:pPr>
        <w:pStyle w:val="a4"/>
        <w:ind w:left="-567"/>
        <w:rPr>
          <w:sz w:val="20"/>
        </w:rPr>
      </w:pPr>
      <w:r w:rsidRPr="00B5435E">
        <w:rPr>
          <w:sz w:val="20"/>
        </w:rPr>
        <w:t>1.</w:t>
      </w:r>
      <w:r w:rsidR="00B010DE" w:rsidRPr="00B5435E">
        <w:rPr>
          <w:sz w:val="20"/>
        </w:rPr>
        <w:t>3.</w:t>
      </w:r>
      <w:r w:rsidRPr="00B5435E">
        <w:rPr>
          <w:sz w:val="20"/>
        </w:rPr>
        <w:t xml:space="preserve">   Место проведения обучения:</w:t>
      </w:r>
      <w:r w:rsidR="001328DB" w:rsidRPr="00B5435E">
        <w:rPr>
          <w:sz w:val="20"/>
        </w:rPr>
        <w:t xml:space="preserve"> </w:t>
      </w:r>
      <w:bookmarkStart w:id="0" w:name="OLE_LINK38"/>
      <w:bookmarkStart w:id="1" w:name="OLE_LINK37"/>
      <w:bookmarkStart w:id="2" w:name="OLE_LINK31"/>
      <w:bookmarkStart w:id="3" w:name="OLE_LINK18"/>
      <w:bookmarkStart w:id="4" w:name="OLE_LINK17"/>
      <w:bookmarkStart w:id="5" w:name="OLE_LINK16"/>
      <w:r w:rsidR="00D9785F">
        <w:rPr>
          <w:sz w:val="20"/>
        </w:rPr>
        <w:t>г. Волгоград, ул. Рокоссовского, 60.</w:t>
      </w:r>
      <w:bookmarkEnd w:id="0"/>
      <w:bookmarkEnd w:id="1"/>
      <w:bookmarkEnd w:id="2"/>
      <w:bookmarkEnd w:id="3"/>
      <w:bookmarkEnd w:id="4"/>
      <w:bookmarkEnd w:id="5"/>
    </w:p>
    <w:p w:rsidR="00C62C9A" w:rsidRDefault="009679B7" w:rsidP="00D9785F">
      <w:pPr>
        <w:pStyle w:val="a4"/>
        <w:ind w:left="-567"/>
        <w:rPr>
          <w:sz w:val="20"/>
        </w:rPr>
      </w:pPr>
      <w:r w:rsidRPr="00B5435E">
        <w:rPr>
          <w:sz w:val="20"/>
        </w:rPr>
        <w:t>1.</w:t>
      </w:r>
      <w:r w:rsidR="00B010DE" w:rsidRPr="00B5435E">
        <w:rPr>
          <w:sz w:val="20"/>
        </w:rPr>
        <w:t>4</w:t>
      </w:r>
      <w:r w:rsidRPr="00B5435E">
        <w:rPr>
          <w:sz w:val="20"/>
        </w:rPr>
        <w:t>.</w:t>
      </w:r>
      <w:r w:rsidR="00D9785F" w:rsidRPr="00D9785F">
        <w:rPr>
          <w:sz w:val="20"/>
        </w:rPr>
        <w:t xml:space="preserve"> </w:t>
      </w:r>
      <w:r w:rsidR="00D9785F" w:rsidRPr="00D9785F">
        <w:rPr>
          <w:sz w:val="20"/>
        </w:rPr>
        <w:t>Обучение осуществляется в очно-заочной форме, с применением электронного обучения с использованием дистанционных образовательных технологий</w:t>
      </w:r>
      <w:r w:rsidR="00D9785F">
        <w:rPr>
          <w:sz w:val="20"/>
        </w:rPr>
        <w:t xml:space="preserve"> </w:t>
      </w:r>
      <w:r w:rsidR="00D9785F" w:rsidRPr="00D9785F">
        <w:rPr>
          <w:sz w:val="20"/>
        </w:rPr>
        <w:t>(</w:t>
      </w:r>
      <w:proofErr w:type="spellStart"/>
      <w:r w:rsidR="00D9785F" w:rsidRPr="00D9785F">
        <w:rPr>
          <w:sz w:val="20"/>
        </w:rPr>
        <w:t>обучающе</w:t>
      </w:r>
      <w:proofErr w:type="spellEnd"/>
      <w:r w:rsidR="00D9785F" w:rsidRPr="00D9785F">
        <w:rPr>
          <w:sz w:val="20"/>
        </w:rPr>
        <w:t>-контролирующей системы «</w:t>
      </w:r>
      <w:proofErr w:type="spellStart"/>
      <w:r w:rsidR="00D9785F" w:rsidRPr="00D9785F">
        <w:rPr>
          <w:sz w:val="20"/>
        </w:rPr>
        <w:t>Олимпокс</w:t>
      </w:r>
      <w:proofErr w:type="spellEnd"/>
      <w:r w:rsidR="00D9785F" w:rsidRPr="00D9785F">
        <w:rPr>
          <w:sz w:val="20"/>
        </w:rPr>
        <w:t>»).</w:t>
      </w:r>
    </w:p>
    <w:p w:rsidR="00D9785F" w:rsidRDefault="00D9785F" w:rsidP="00D9785F">
      <w:pPr>
        <w:pStyle w:val="a4"/>
        <w:ind w:left="-567"/>
        <w:rPr>
          <w:sz w:val="20"/>
        </w:rPr>
      </w:pPr>
    </w:p>
    <w:p w:rsidR="009679B7" w:rsidRPr="00B5435E" w:rsidRDefault="009679B7" w:rsidP="009734FD">
      <w:pPr>
        <w:ind w:left="-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 xml:space="preserve">2. СТОИМОСТЬ </w:t>
      </w:r>
      <w:r w:rsidR="007D0D9B" w:rsidRPr="00B5435E">
        <w:rPr>
          <w:b/>
          <w:sz w:val="20"/>
          <w:szCs w:val="20"/>
        </w:rPr>
        <w:t>УСЛУГ</w:t>
      </w:r>
    </w:p>
    <w:p w:rsidR="00FF413C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2.1. </w:t>
      </w:r>
      <w:proofErr w:type="gramStart"/>
      <w:r w:rsidRPr="00B5435E">
        <w:rPr>
          <w:sz w:val="20"/>
          <w:szCs w:val="20"/>
        </w:rPr>
        <w:t xml:space="preserve">Стоимость </w:t>
      </w:r>
      <w:r w:rsidR="00B010DE" w:rsidRPr="00B5435E">
        <w:rPr>
          <w:sz w:val="20"/>
          <w:szCs w:val="20"/>
        </w:rPr>
        <w:t xml:space="preserve"> образовательных</w:t>
      </w:r>
      <w:proofErr w:type="gramEnd"/>
      <w:r w:rsidR="00B010DE" w:rsidRPr="00B5435E">
        <w:rPr>
          <w:sz w:val="20"/>
          <w:szCs w:val="20"/>
        </w:rPr>
        <w:t xml:space="preserve"> </w:t>
      </w:r>
      <w:r w:rsidR="007D0D9B" w:rsidRPr="00B5435E">
        <w:rPr>
          <w:sz w:val="20"/>
          <w:szCs w:val="20"/>
        </w:rPr>
        <w:t>услуг</w:t>
      </w:r>
      <w:r w:rsidRPr="00B5435E">
        <w:rPr>
          <w:sz w:val="20"/>
          <w:szCs w:val="20"/>
        </w:rPr>
        <w:t xml:space="preserve"> по настоящему Договору определяется в соответствии с расценками Исполнителя</w:t>
      </w:r>
      <w:r w:rsidR="00483A4C" w:rsidRPr="00B5435E">
        <w:rPr>
          <w:sz w:val="20"/>
          <w:szCs w:val="20"/>
        </w:rPr>
        <w:t xml:space="preserve"> </w:t>
      </w:r>
      <w:r w:rsidRPr="00B5435E">
        <w:rPr>
          <w:sz w:val="20"/>
          <w:szCs w:val="20"/>
        </w:rPr>
        <w:t xml:space="preserve">. НДС не </w:t>
      </w:r>
      <w:r w:rsidR="00276817" w:rsidRPr="00B5435E">
        <w:rPr>
          <w:sz w:val="20"/>
          <w:szCs w:val="20"/>
        </w:rPr>
        <w:t>облагается</w:t>
      </w:r>
      <w:r w:rsidRPr="00B5435E">
        <w:rPr>
          <w:sz w:val="20"/>
          <w:szCs w:val="20"/>
        </w:rPr>
        <w:t xml:space="preserve"> (на основании статьи 346.11 гл. 26.2 Налогового кодекса РФ).</w:t>
      </w:r>
      <w:r w:rsidR="00916350" w:rsidRPr="00B5435E">
        <w:rPr>
          <w:sz w:val="20"/>
          <w:szCs w:val="20"/>
        </w:rPr>
        <w:t xml:space="preserve"> </w:t>
      </w:r>
      <w:r w:rsidR="00FF413C" w:rsidRPr="00B5435E">
        <w:rPr>
          <w:sz w:val="20"/>
          <w:szCs w:val="20"/>
        </w:rPr>
        <w:t>Цена договора является твердой и определяется на весь период действия Договора.</w:t>
      </w:r>
    </w:p>
    <w:p w:rsidR="00D9785F" w:rsidRDefault="00D9785F" w:rsidP="009734FD">
      <w:pPr>
        <w:ind w:left="-567"/>
        <w:jc w:val="both"/>
        <w:rPr>
          <w:sz w:val="20"/>
          <w:szCs w:val="20"/>
        </w:rPr>
      </w:pPr>
    </w:p>
    <w:p w:rsidR="009679B7" w:rsidRPr="00B5435E" w:rsidRDefault="009679B7" w:rsidP="009734FD">
      <w:pPr>
        <w:ind w:left="-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3. УСЛОВИЯ ПЛАТЕЖА</w:t>
      </w:r>
    </w:p>
    <w:p w:rsidR="009679B7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3.1. Оплата по настоящему Договору производится</w:t>
      </w:r>
      <w:r w:rsidR="0039703D" w:rsidRPr="00B5435E">
        <w:rPr>
          <w:sz w:val="20"/>
          <w:szCs w:val="20"/>
        </w:rPr>
        <w:t xml:space="preserve"> единовременно путем </w:t>
      </w:r>
      <w:r w:rsidR="007D0D9B" w:rsidRPr="00B5435E">
        <w:rPr>
          <w:sz w:val="20"/>
          <w:szCs w:val="20"/>
        </w:rPr>
        <w:t xml:space="preserve">100% </w:t>
      </w:r>
      <w:r w:rsidR="0039703D" w:rsidRPr="00B5435E">
        <w:rPr>
          <w:sz w:val="20"/>
          <w:szCs w:val="20"/>
        </w:rPr>
        <w:t>предоплаты на основании выставленного счета Исполнителем</w:t>
      </w:r>
      <w:r w:rsidR="0039703D" w:rsidRPr="00562B1C">
        <w:rPr>
          <w:sz w:val="20"/>
          <w:szCs w:val="20"/>
          <w:highlight w:val="yellow"/>
        </w:rPr>
        <w:t xml:space="preserve">, или  </w:t>
      </w:r>
      <w:r w:rsidRPr="00562B1C">
        <w:rPr>
          <w:sz w:val="20"/>
          <w:szCs w:val="20"/>
          <w:highlight w:val="yellow"/>
        </w:rPr>
        <w:t xml:space="preserve"> </w:t>
      </w:r>
      <w:r w:rsidR="003D6A7A" w:rsidRPr="00562B1C">
        <w:rPr>
          <w:sz w:val="20"/>
          <w:szCs w:val="20"/>
          <w:highlight w:val="yellow"/>
        </w:rPr>
        <w:t xml:space="preserve">в течение </w:t>
      </w:r>
      <w:proofErr w:type="gramStart"/>
      <w:r w:rsidR="00C62C9A" w:rsidRPr="00562B1C">
        <w:rPr>
          <w:sz w:val="20"/>
          <w:szCs w:val="20"/>
          <w:highlight w:val="yellow"/>
        </w:rPr>
        <w:t>15</w:t>
      </w:r>
      <w:r w:rsidR="003D6A7A" w:rsidRPr="00562B1C">
        <w:rPr>
          <w:sz w:val="20"/>
          <w:szCs w:val="20"/>
          <w:highlight w:val="yellow"/>
        </w:rPr>
        <w:t xml:space="preserve">  банковских</w:t>
      </w:r>
      <w:proofErr w:type="gramEnd"/>
      <w:r w:rsidR="003D6A7A" w:rsidRPr="00562B1C">
        <w:rPr>
          <w:sz w:val="20"/>
          <w:szCs w:val="20"/>
          <w:highlight w:val="yellow"/>
        </w:rPr>
        <w:t xml:space="preserve"> дней после даты фактического оказания услуг Исполнителем, подтвержденных актом</w:t>
      </w:r>
      <w:r w:rsidR="00C62C9A" w:rsidRPr="00562B1C">
        <w:rPr>
          <w:sz w:val="20"/>
          <w:szCs w:val="20"/>
          <w:highlight w:val="yellow"/>
        </w:rPr>
        <w:t>, если не оговорено иное.</w:t>
      </w:r>
    </w:p>
    <w:p w:rsidR="00D9785F" w:rsidRDefault="00D9785F" w:rsidP="009734FD">
      <w:pPr>
        <w:ind w:left="-567"/>
        <w:jc w:val="both"/>
        <w:rPr>
          <w:sz w:val="20"/>
          <w:szCs w:val="20"/>
        </w:rPr>
      </w:pPr>
    </w:p>
    <w:p w:rsidR="009679B7" w:rsidRPr="00B5435E" w:rsidRDefault="009679B7" w:rsidP="009734FD">
      <w:pPr>
        <w:pStyle w:val="3"/>
        <w:ind w:left="-567" w:right="-28" w:firstLine="0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 xml:space="preserve">4. </w:t>
      </w:r>
      <w:r w:rsidR="00B010DE" w:rsidRPr="00B5435E">
        <w:rPr>
          <w:b/>
          <w:sz w:val="20"/>
          <w:szCs w:val="20"/>
        </w:rPr>
        <w:t xml:space="preserve">ПРАВА И </w:t>
      </w:r>
      <w:r w:rsidRPr="00B5435E">
        <w:rPr>
          <w:b/>
          <w:sz w:val="20"/>
          <w:szCs w:val="20"/>
        </w:rPr>
        <w:t>ОБЯЗАННОСТИ СТОРОН.</w:t>
      </w:r>
    </w:p>
    <w:p w:rsidR="009679B7" w:rsidRPr="00B5435E" w:rsidRDefault="009679B7" w:rsidP="009734FD">
      <w:pPr>
        <w:pStyle w:val="3"/>
        <w:keepNext/>
        <w:ind w:left="-567" w:right="-28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4.1. Исполнитель обязуется: </w:t>
      </w:r>
    </w:p>
    <w:p w:rsidR="009679B7" w:rsidRPr="00B5435E" w:rsidRDefault="00B010DE" w:rsidP="009734FD">
      <w:pPr>
        <w:pStyle w:val="3"/>
        <w:numPr>
          <w:ilvl w:val="0"/>
          <w:numId w:val="1"/>
        </w:numPr>
        <w:tabs>
          <w:tab w:val="clear" w:pos="720"/>
        </w:tabs>
        <w:ind w:left="-567" w:right="-28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К</w:t>
      </w:r>
      <w:r w:rsidR="009679B7" w:rsidRPr="00B5435E">
        <w:rPr>
          <w:sz w:val="20"/>
          <w:szCs w:val="20"/>
        </w:rPr>
        <w:t>ачественно</w:t>
      </w:r>
      <w:r w:rsidRPr="00B5435E">
        <w:rPr>
          <w:sz w:val="20"/>
          <w:szCs w:val="20"/>
        </w:rPr>
        <w:t>, своевременно, в полном об</w:t>
      </w:r>
      <w:r w:rsidR="004101FF">
        <w:rPr>
          <w:sz w:val="20"/>
          <w:szCs w:val="20"/>
        </w:rPr>
        <w:t>ъ</w:t>
      </w:r>
      <w:r w:rsidRPr="00B5435E">
        <w:rPr>
          <w:sz w:val="20"/>
          <w:szCs w:val="20"/>
        </w:rPr>
        <w:t>еме и в соответствии с образова</w:t>
      </w:r>
      <w:r w:rsidR="00FD3CA8" w:rsidRPr="00B5435E">
        <w:rPr>
          <w:sz w:val="20"/>
          <w:szCs w:val="20"/>
        </w:rPr>
        <w:t xml:space="preserve">тельной </w:t>
      </w:r>
      <w:proofErr w:type="gramStart"/>
      <w:r w:rsidR="00FD3CA8" w:rsidRPr="00B5435E">
        <w:rPr>
          <w:sz w:val="20"/>
          <w:szCs w:val="20"/>
        </w:rPr>
        <w:t>программой</w:t>
      </w:r>
      <w:r w:rsidR="009679B7" w:rsidRPr="00B5435E">
        <w:rPr>
          <w:sz w:val="20"/>
          <w:szCs w:val="20"/>
        </w:rPr>
        <w:t xml:space="preserve"> </w:t>
      </w:r>
      <w:r w:rsidR="00FD3CA8" w:rsidRPr="00B5435E">
        <w:rPr>
          <w:sz w:val="20"/>
          <w:szCs w:val="20"/>
        </w:rPr>
        <w:t xml:space="preserve"> и</w:t>
      </w:r>
      <w:proofErr w:type="gramEnd"/>
      <w:r w:rsidR="00FD3CA8" w:rsidRPr="00B5435E">
        <w:rPr>
          <w:sz w:val="20"/>
          <w:szCs w:val="20"/>
        </w:rPr>
        <w:t xml:space="preserve"> условиями Договора </w:t>
      </w:r>
      <w:r w:rsidR="003D6A7A" w:rsidRPr="00B5435E">
        <w:rPr>
          <w:sz w:val="20"/>
          <w:szCs w:val="20"/>
        </w:rPr>
        <w:t xml:space="preserve">оказать услуги в </w:t>
      </w:r>
      <w:r w:rsidR="009679B7" w:rsidRPr="00B5435E">
        <w:rPr>
          <w:sz w:val="20"/>
          <w:szCs w:val="20"/>
        </w:rPr>
        <w:t xml:space="preserve"> соответствии с п.1.1. настоящего Договора своими средствами или с привлечением третьих лиц соответствующей квалификации</w:t>
      </w:r>
      <w:r w:rsidR="004101FF">
        <w:rPr>
          <w:sz w:val="20"/>
          <w:szCs w:val="20"/>
        </w:rPr>
        <w:t>. При этом Исполнитель несет ответственность за действия третьих лиц при оказании образовательных услуг, как за свои собственные</w:t>
      </w:r>
      <w:r w:rsidR="009679B7" w:rsidRPr="00B5435E">
        <w:rPr>
          <w:sz w:val="20"/>
          <w:szCs w:val="20"/>
        </w:rPr>
        <w:t>;</w:t>
      </w:r>
    </w:p>
    <w:p w:rsidR="009679B7" w:rsidRPr="00B5435E" w:rsidRDefault="009679B7" w:rsidP="009734FD">
      <w:pPr>
        <w:pStyle w:val="3"/>
        <w:numPr>
          <w:ilvl w:val="0"/>
          <w:numId w:val="1"/>
        </w:numPr>
        <w:tabs>
          <w:tab w:val="clear" w:pos="720"/>
        </w:tabs>
        <w:ind w:left="-567" w:right="-28" w:firstLine="0"/>
        <w:jc w:val="both"/>
        <w:rPr>
          <w:b/>
          <w:sz w:val="20"/>
          <w:szCs w:val="20"/>
        </w:rPr>
      </w:pPr>
      <w:r w:rsidRPr="00B5435E">
        <w:rPr>
          <w:sz w:val="20"/>
          <w:szCs w:val="20"/>
        </w:rPr>
        <w:t xml:space="preserve">выдать специалистам, успешно </w:t>
      </w:r>
      <w:r w:rsidR="007B0279" w:rsidRPr="00B5435E">
        <w:rPr>
          <w:sz w:val="20"/>
          <w:szCs w:val="20"/>
        </w:rPr>
        <w:t xml:space="preserve">освоившим образовательные </w:t>
      </w:r>
      <w:proofErr w:type="gramStart"/>
      <w:r w:rsidR="007B0279" w:rsidRPr="00B5435E">
        <w:rPr>
          <w:sz w:val="20"/>
          <w:szCs w:val="20"/>
        </w:rPr>
        <w:t>программы</w:t>
      </w:r>
      <w:r w:rsidR="00C62C9A" w:rsidRPr="00B5435E">
        <w:rPr>
          <w:sz w:val="20"/>
          <w:szCs w:val="20"/>
        </w:rPr>
        <w:t xml:space="preserve">  </w:t>
      </w:r>
      <w:r w:rsidR="00C62C9A" w:rsidRPr="00B5435E">
        <w:rPr>
          <w:b/>
          <w:sz w:val="20"/>
          <w:szCs w:val="20"/>
        </w:rPr>
        <w:t>документ</w:t>
      </w:r>
      <w:proofErr w:type="gramEnd"/>
      <w:r w:rsidR="00C62C9A" w:rsidRPr="00B5435E">
        <w:rPr>
          <w:b/>
          <w:sz w:val="20"/>
          <w:szCs w:val="20"/>
        </w:rPr>
        <w:t xml:space="preserve"> установленного образца.</w:t>
      </w:r>
      <w:r w:rsidR="00FF413C" w:rsidRPr="00B5435E">
        <w:rPr>
          <w:b/>
          <w:sz w:val="20"/>
          <w:szCs w:val="20"/>
        </w:rPr>
        <w:t xml:space="preserve"> </w:t>
      </w:r>
    </w:p>
    <w:p w:rsidR="00180533" w:rsidRPr="00B5435E" w:rsidRDefault="00180533" w:rsidP="009734FD">
      <w:pPr>
        <w:pStyle w:val="3"/>
        <w:numPr>
          <w:ilvl w:val="0"/>
          <w:numId w:val="1"/>
        </w:numPr>
        <w:tabs>
          <w:tab w:val="clear" w:pos="720"/>
        </w:tabs>
        <w:ind w:left="-567" w:right="-28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Исполнитель имеет право:</w:t>
      </w:r>
    </w:p>
    <w:p w:rsidR="00180533" w:rsidRPr="00B5435E" w:rsidRDefault="00180533" w:rsidP="009734FD">
      <w:pPr>
        <w:pStyle w:val="3"/>
        <w:numPr>
          <w:ilvl w:val="0"/>
          <w:numId w:val="1"/>
        </w:numPr>
        <w:tabs>
          <w:tab w:val="clear" w:pos="720"/>
        </w:tabs>
        <w:ind w:left="-567" w:right="-28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требовать от Заказчика обеспечения своевременного и полного выполнения </w:t>
      </w:r>
      <w:r w:rsidR="00483A4C" w:rsidRPr="00B5435E">
        <w:rPr>
          <w:sz w:val="20"/>
          <w:szCs w:val="20"/>
        </w:rPr>
        <w:t>Обучающимися образовательных программ</w:t>
      </w:r>
      <w:r w:rsidRPr="00B5435E">
        <w:rPr>
          <w:sz w:val="20"/>
          <w:szCs w:val="20"/>
        </w:rPr>
        <w:t>;</w:t>
      </w:r>
    </w:p>
    <w:p w:rsidR="00180533" w:rsidRPr="00B5435E" w:rsidRDefault="00180533" w:rsidP="009734FD">
      <w:pPr>
        <w:pStyle w:val="3"/>
        <w:numPr>
          <w:ilvl w:val="0"/>
          <w:numId w:val="1"/>
        </w:numPr>
        <w:tabs>
          <w:tab w:val="clear" w:pos="720"/>
        </w:tabs>
        <w:ind w:left="-567" w:right="-28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9679B7" w:rsidRPr="00B5435E" w:rsidRDefault="009679B7" w:rsidP="009734FD">
      <w:pPr>
        <w:pStyle w:val="3"/>
        <w:ind w:left="-567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4.2. Заказчик обязуется:</w:t>
      </w:r>
    </w:p>
    <w:p w:rsidR="003D6A7A" w:rsidRPr="00B5435E" w:rsidRDefault="003D6A7A" w:rsidP="009734FD">
      <w:pPr>
        <w:pStyle w:val="3"/>
        <w:ind w:left="-567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        -    направить на обучение лиц, имеющих уровень профессиональной подготовки, соответствующий </w:t>
      </w:r>
      <w:r w:rsidR="003F5EC9" w:rsidRPr="00B5435E">
        <w:rPr>
          <w:sz w:val="20"/>
          <w:szCs w:val="20"/>
        </w:rPr>
        <w:t xml:space="preserve">       </w:t>
      </w:r>
      <w:r w:rsidRPr="00B5435E">
        <w:rPr>
          <w:sz w:val="20"/>
          <w:szCs w:val="20"/>
        </w:rPr>
        <w:t>установленным требованиям к освоению образовательных программ;</w:t>
      </w:r>
    </w:p>
    <w:p w:rsidR="003D6A7A" w:rsidRPr="00B5435E" w:rsidRDefault="003D6A7A" w:rsidP="009734FD">
      <w:pPr>
        <w:pStyle w:val="3"/>
        <w:ind w:left="-567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         -   обеспечить добросовестное освоение Обучающимися образовательных программ, выполнения </w:t>
      </w:r>
      <w:r w:rsidR="00781AD0" w:rsidRPr="00B5435E">
        <w:rPr>
          <w:sz w:val="20"/>
          <w:szCs w:val="20"/>
        </w:rPr>
        <w:t>учебного плана и соблюдения правил внутреннего распорядка;</w:t>
      </w:r>
    </w:p>
    <w:p w:rsidR="009679B7" w:rsidRPr="00B5435E" w:rsidRDefault="009679B7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произвести оплату за </w:t>
      </w:r>
      <w:r w:rsidR="00FD3CA8" w:rsidRPr="00B5435E">
        <w:rPr>
          <w:sz w:val="20"/>
          <w:szCs w:val="20"/>
        </w:rPr>
        <w:t xml:space="preserve">оказанные </w:t>
      </w:r>
      <w:proofErr w:type="gramStart"/>
      <w:r w:rsidR="00FD3CA8" w:rsidRPr="00B5435E">
        <w:rPr>
          <w:sz w:val="20"/>
          <w:szCs w:val="20"/>
        </w:rPr>
        <w:t xml:space="preserve">услуги </w:t>
      </w:r>
      <w:r w:rsidRPr="00B5435E">
        <w:rPr>
          <w:sz w:val="20"/>
          <w:szCs w:val="20"/>
        </w:rPr>
        <w:t xml:space="preserve"> в</w:t>
      </w:r>
      <w:proofErr w:type="gramEnd"/>
      <w:r w:rsidRPr="00B5435E">
        <w:rPr>
          <w:sz w:val="20"/>
          <w:szCs w:val="20"/>
        </w:rPr>
        <w:t xml:space="preserve"> соответствии с п.3 настоящего Договора;</w:t>
      </w:r>
    </w:p>
    <w:p w:rsidR="00902631" w:rsidRPr="00B5435E" w:rsidRDefault="00902631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</w:t>
      </w:r>
      <w:r w:rsidR="003D6A7A" w:rsidRPr="00B5435E">
        <w:rPr>
          <w:sz w:val="20"/>
          <w:szCs w:val="20"/>
        </w:rPr>
        <w:t xml:space="preserve"> согласно ст. 5 ФЗ от 27 07 20016г № 152-ФЗ (</w:t>
      </w:r>
      <w:r w:rsidR="00FD3CA8" w:rsidRPr="00B5435E">
        <w:rPr>
          <w:sz w:val="20"/>
          <w:szCs w:val="20"/>
        </w:rPr>
        <w:t>с последующими редакциями</w:t>
      </w:r>
      <w:r w:rsidR="003D6A7A" w:rsidRPr="00B5435E">
        <w:rPr>
          <w:sz w:val="20"/>
          <w:szCs w:val="20"/>
        </w:rPr>
        <w:t>) «О персональных данных»;</w:t>
      </w:r>
    </w:p>
    <w:p w:rsidR="009679B7" w:rsidRPr="00B5435E" w:rsidRDefault="009679B7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FD3CA8" w:rsidRPr="00B5435E">
        <w:rPr>
          <w:sz w:val="20"/>
          <w:szCs w:val="20"/>
        </w:rPr>
        <w:t>;</w:t>
      </w:r>
    </w:p>
    <w:p w:rsidR="00FD3CA8" w:rsidRPr="00B5435E" w:rsidRDefault="00FD3CA8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сообщить адрес электронной почты, номер рабочего и мобильного телефона контактного лица для связи. </w:t>
      </w:r>
    </w:p>
    <w:p w:rsidR="00FD3CA8" w:rsidRPr="00B5435E" w:rsidRDefault="00FD3CA8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Заказчик имеет право получать информацию от Исполнителя по вопросам организации и обеспечения надлежащего предоставления образовательных услуг, </w:t>
      </w:r>
      <w:proofErr w:type="gramStart"/>
      <w:r w:rsidRPr="00B5435E">
        <w:rPr>
          <w:sz w:val="20"/>
          <w:szCs w:val="20"/>
        </w:rPr>
        <w:t>предусмотренных  в</w:t>
      </w:r>
      <w:proofErr w:type="gramEnd"/>
      <w:r w:rsidRPr="00B5435E">
        <w:rPr>
          <w:sz w:val="20"/>
          <w:szCs w:val="20"/>
        </w:rPr>
        <w:t xml:space="preserve"> разделе 1 настоящего Договора;</w:t>
      </w:r>
    </w:p>
    <w:p w:rsidR="008D2643" w:rsidRDefault="00DE635B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DE635B" w:rsidRDefault="00483A4C" w:rsidP="009734F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-567" w:right="-31" w:firstLine="0"/>
        <w:jc w:val="both"/>
        <w:rPr>
          <w:sz w:val="20"/>
          <w:szCs w:val="20"/>
        </w:rPr>
      </w:pPr>
      <w:r w:rsidRPr="008D2643">
        <w:rPr>
          <w:sz w:val="20"/>
          <w:szCs w:val="20"/>
        </w:rPr>
        <w:t>в</w:t>
      </w:r>
      <w:r w:rsidR="00DE635B" w:rsidRPr="008D2643">
        <w:rPr>
          <w:sz w:val="20"/>
          <w:szCs w:val="20"/>
        </w:rPr>
        <w:t xml:space="preserve"> случае отказа от обучения уведомлять об этом Исполнителя не позднее чем за 2 банковских дня до его начала. </w:t>
      </w:r>
    </w:p>
    <w:p w:rsidR="00D9785F" w:rsidRDefault="00D9785F" w:rsidP="00D9785F">
      <w:pPr>
        <w:autoSpaceDE w:val="0"/>
        <w:autoSpaceDN w:val="0"/>
        <w:adjustRightInd w:val="0"/>
        <w:ind w:left="-567" w:right="-31"/>
        <w:jc w:val="both"/>
        <w:rPr>
          <w:sz w:val="20"/>
          <w:szCs w:val="20"/>
        </w:rPr>
      </w:pPr>
    </w:p>
    <w:p w:rsidR="00D9785F" w:rsidRDefault="00D9785F" w:rsidP="00D9785F">
      <w:pPr>
        <w:autoSpaceDE w:val="0"/>
        <w:autoSpaceDN w:val="0"/>
        <w:adjustRightInd w:val="0"/>
        <w:ind w:left="-567" w:right="-31"/>
        <w:jc w:val="both"/>
        <w:rPr>
          <w:sz w:val="20"/>
          <w:szCs w:val="20"/>
        </w:rPr>
      </w:pPr>
    </w:p>
    <w:p w:rsidR="00D9785F" w:rsidRDefault="00D9785F" w:rsidP="00D9785F">
      <w:pPr>
        <w:autoSpaceDE w:val="0"/>
        <w:autoSpaceDN w:val="0"/>
        <w:adjustRightInd w:val="0"/>
        <w:ind w:left="-567" w:right="-31"/>
        <w:jc w:val="both"/>
        <w:rPr>
          <w:sz w:val="20"/>
          <w:szCs w:val="20"/>
        </w:rPr>
      </w:pPr>
    </w:p>
    <w:p w:rsidR="009679B7" w:rsidRPr="00B5435E" w:rsidRDefault="009679B7" w:rsidP="009734FD">
      <w:pPr>
        <w:ind w:left="-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lastRenderedPageBreak/>
        <w:t xml:space="preserve">5. УСЛОВИЯ </w:t>
      </w:r>
      <w:proofErr w:type="gramStart"/>
      <w:r w:rsidR="006819FE" w:rsidRPr="00B5435E">
        <w:rPr>
          <w:b/>
          <w:sz w:val="20"/>
          <w:szCs w:val="20"/>
        </w:rPr>
        <w:t xml:space="preserve">ОКАЗАНИЯ </w:t>
      </w:r>
      <w:r w:rsidRPr="00B5435E">
        <w:rPr>
          <w:b/>
          <w:sz w:val="20"/>
          <w:szCs w:val="20"/>
        </w:rPr>
        <w:t xml:space="preserve"> </w:t>
      </w:r>
      <w:r w:rsidR="008C0134" w:rsidRPr="00B5435E">
        <w:rPr>
          <w:b/>
          <w:sz w:val="20"/>
          <w:szCs w:val="20"/>
        </w:rPr>
        <w:t>УСЛУГ</w:t>
      </w:r>
      <w:proofErr w:type="gramEnd"/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5.1. </w:t>
      </w:r>
      <w:r w:rsidR="00781AD0" w:rsidRPr="00B5435E">
        <w:rPr>
          <w:sz w:val="20"/>
          <w:szCs w:val="20"/>
        </w:rPr>
        <w:t>Оказание услуг</w:t>
      </w:r>
      <w:r w:rsidRPr="00B5435E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2D7DBC" w:rsidRPr="00B5435E">
        <w:rPr>
          <w:sz w:val="20"/>
          <w:szCs w:val="20"/>
        </w:rPr>
        <w:t>о</w:t>
      </w:r>
      <w:r w:rsidRPr="00B5435E">
        <w:rPr>
          <w:sz w:val="20"/>
          <w:szCs w:val="20"/>
        </w:rPr>
        <w:t>ставляется Исполнителем</w:t>
      </w:r>
      <w:r w:rsidR="002D7DBC" w:rsidRPr="00B5435E">
        <w:rPr>
          <w:sz w:val="20"/>
          <w:szCs w:val="20"/>
        </w:rPr>
        <w:t xml:space="preserve"> </w:t>
      </w:r>
      <w:proofErr w:type="gramStart"/>
      <w:r w:rsidR="002D7DBC" w:rsidRPr="00B5435E">
        <w:rPr>
          <w:sz w:val="20"/>
          <w:szCs w:val="20"/>
        </w:rPr>
        <w:t xml:space="preserve">Заказчику </w:t>
      </w:r>
      <w:r w:rsidR="00FF413C" w:rsidRPr="00B5435E">
        <w:rPr>
          <w:sz w:val="20"/>
          <w:szCs w:val="20"/>
        </w:rPr>
        <w:t xml:space="preserve"> в</w:t>
      </w:r>
      <w:proofErr w:type="gramEnd"/>
      <w:r w:rsidR="00FF413C" w:rsidRPr="00B5435E">
        <w:rPr>
          <w:sz w:val="20"/>
          <w:szCs w:val="20"/>
        </w:rPr>
        <w:t xml:space="preserve"> течении </w:t>
      </w:r>
      <w:r w:rsidR="002D7DBC" w:rsidRPr="00B5435E">
        <w:rPr>
          <w:sz w:val="20"/>
          <w:szCs w:val="20"/>
        </w:rPr>
        <w:t xml:space="preserve"> 5</w:t>
      </w:r>
      <w:r w:rsidR="00FF413C" w:rsidRPr="00B5435E">
        <w:rPr>
          <w:sz w:val="20"/>
          <w:szCs w:val="20"/>
        </w:rPr>
        <w:t>-</w:t>
      </w:r>
      <w:r w:rsidR="002D7DBC" w:rsidRPr="00B5435E">
        <w:rPr>
          <w:sz w:val="20"/>
          <w:szCs w:val="20"/>
        </w:rPr>
        <w:t xml:space="preserve">и </w:t>
      </w:r>
      <w:r w:rsidR="00FF413C" w:rsidRPr="00B5435E">
        <w:rPr>
          <w:sz w:val="20"/>
          <w:szCs w:val="20"/>
        </w:rPr>
        <w:t xml:space="preserve"> банковских дней с момента оказания услуг.</w:t>
      </w:r>
    </w:p>
    <w:p w:rsidR="00DE635B" w:rsidRPr="00B5435E" w:rsidRDefault="00DE635B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DE635B" w:rsidRDefault="00DE635B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D9785F" w:rsidRDefault="00D9785F" w:rsidP="009734FD">
      <w:pPr>
        <w:ind w:left="-567"/>
        <w:jc w:val="both"/>
        <w:rPr>
          <w:sz w:val="20"/>
          <w:szCs w:val="20"/>
        </w:rPr>
      </w:pPr>
    </w:p>
    <w:p w:rsidR="009679B7" w:rsidRPr="00B5435E" w:rsidRDefault="009679B7" w:rsidP="009734FD">
      <w:pPr>
        <w:ind w:left="-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6. СРОК ДЕЙСТВИЯ ДОГОВОРА</w:t>
      </w:r>
    </w:p>
    <w:p w:rsidR="009679B7" w:rsidRPr="00B5435E" w:rsidRDefault="009679B7" w:rsidP="009734FD">
      <w:pPr>
        <w:ind w:left="-567"/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>6.1. Срок действия Договора: с момента его подписания по 31.12.201</w:t>
      </w:r>
      <w:r w:rsidR="00781AD0" w:rsidRPr="00B5435E">
        <w:rPr>
          <w:rFonts w:eastAsia="MS Mincho"/>
          <w:sz w:val="20"/>
          <w:szCs w:val="20"/>
        </w:rPr>
        <w:t>9</w:t>
      </w:r>
      <w:r w:rsidRPr="00B5435E">
        <w:rPr>
          <w:rFonts w:eastAsia="MS Mincho"/>
          <w:sz w:val="20"/>
          <w:szCs w:val="20"/>
        </w:rPr>
        <w:t xml:space="preserve"> года</w:t>
      </w:r>
      <w:r w:rsidR="00470FC6" w:rsidRPr="00B5435E">
        <w:rPr>
          <w:rFonts w:eastAsia="MS Mincho"/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9679B7" w:rsidRPr="00B5435E" w:rsidRDefault="009679B7" w:rsidP="009734FD">
      <w:pPr>
        <w:ind w:left="-567"/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 xml:space="preserve">6.2. Договор пролонгируется на </w:t>
      </w:r>
      <w:r w:rsidR="009168C2" w:rsidRPr="00B5435E">
        <w:rPr>
          <w:rFonts w:eastAsia="MS Mincho"/>
          <w:sz w:val="20"/>
          <w:szCs w:val="20"/>
        </w:rPr>
        <w:t>каждый последующий</w:t>
      </w:r>
      <w:r w:rsidRPr="00B5435E">
        <w:rPr>
          <w:rFonts w:eastAsia="MS Mincho"/>
          <w:sz w:val="20"/>
          <w:szCs w:val="20"/>
        </w:rPr>
        <w:t xml:space="preserve"> календарный год, если ни одна из сторон за 30 </w:t>
      </w:r>
      <w:r w:rsidR="00DE635B" w:rsidRPr="00B5435E">
        <w:rPr>
          <w:rFonts w:eastAsia="MS Mincho"/>
          <w:sz w:val="20"/>
          <w:szCs w:val="20"/>
        </w:rPr>
        <w:t xml:space="preserve">календарных </w:t>
      </w:r>
      <w:r w:rsidRPr="00B5435E">
        <w:rPr>
          <w:rFonts w:eastAsia="MS Mincho"/>
          <w:sz w:val="20"/>
          <w:szCs w:val="20"/>
        </w:rPr>
        <w:t>дней до истечения срока его действия не известит другую сторону о расторжении Договора.</w:t>
      </w:r>
    </w:p>
    <w:p w:rsidR="00034534" w:rsidRDefault="00034534" w:rsidP="009734FD">
      <w:pPr>
        <w:ind w:left="-567"/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>6.3. В случае расторжения Договора, его положения остаются в силе до завершения взаиморасчетов.</w:t>
      </w:r>
    </w:p>
    <w:p w:rsidR="009734FD" w:rsidRPr="00B5435E" w:rsidRDefault="009734FD" w:rsidP="009734FD">
      <w:pPr>
        <w:ind w:left="-567"/>
        <w:jc w:val="both"/>
        <w:rPr>
          <w:rFonts w:eastAsia="MS Mincho"/>
          <w:sz w:val="20"/>
          <w:szCs w:val="20"/>
        </w:rPr>
      </w:pPr>
    </w:p>
    <w:p w:rsidR="009679B7" w:rsidRPr="00B5435E" w:rsidRDefault="009679B7" w:rsidP="009734FD">
      <w:pPr>
        <w:ind w:left="-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7. ПОРЯДОК РАЗРЕШЕНИЯ СПОРОВ</w:t>
      </w:r>
    </w:p>
    <w:p w:rsidR="009679B7" w:rsidRPr="00B5435E" w:rsidRDefault="009679B7" w:rsidP="009734FD">
      <w:pPr>
        <w:ind w:left="-567"/>
        <w:jc w:val="both"/>
        <w:rPr>
          <w:rFonts w:eastAsia="MS Mincho"/>
          <w:sz w:val="20"/>
          <w:szCs w:val="20"/>
        </w:rPr>
      </w:pPr>
      <w:r w:rsidRPr="00B5435E">
        <w:rPr>
          <w:sz w:val="20"/>
          <w:szCs w:val="20"/>
        </w:rPr>
        <w:t xml:space="preserve">7.1. </w:t>
      </w:r>
      <w:r w:rsidRPr="00B5435E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DE635B" w:rsidRDefault="00DE635B" w:rsidP="009734FD">
      <w:pPr>
        <w:ind w:left="-567"/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 xml:space="preserve">7.2. Споры, возникшие между сторонами по настоящему Договору, при невозможности разрешения их путем переговоров, передаются на рассмотрение в Арбитражный суд </w:t>
      </w:r>
      <w:proofErr w:type="gramStart"/>
      <w:r w:rsidRPr="00B5435E">
        <w:rPr>
          <w:rFonts w:eastAsia="MS Mincho"/>
          <w:sz w:val="20"/>
          <w:szCs w:val="20"/>
        </w:rPr>
        <w:t>г</w:t>
      </w:r>
      <w:r w:rsidR="008D2643">
        <w:rPr>
          <w:rFonts w:eastAsia="MS Mincho"/>
          <w:sz w:val="20"/>
          <w:szCs w:val="20"/>
        </w:rPr>
        <w:t xml:space="preserve"> </w:t>
      </w:r>
      <w:r w:rsidRPr="00B5435E">
        <w:rPr>
          <w:rFonts w:eastAsia="MS Mincho"/>
          <w:sz w:val="20"/>
          <w:szCs w:val="20"/>
        </w:rPr>
        <w:t>.Волгограда</w:t>
      </w:r>
      <w:proofErr w:type="gramEnd"/>
      <w:r w:rsidRPr="00B5435E">
        <w:rPr>
          <w:rFonts w:eastAsia="MS Mincho"/>
          <w:sz w:val="20"/>
          <w:szCs w:val="20"/>
        </w:rPr>
        <w:t>.</w:t>
      </w:r>
    </w:p>
    <w:p w:rsidR="009734FD" w:rsidRPr="00B5435E" w:rsidRDefault="009734FD" w:rsidP="009734FD">
      <w:pPr>
        <w:ind w:left="-567"/>
        <w:jc w:val="both"/>
        <w:rPr>
          <w:sz w:val="20"/>
          <w:szCs w:val="20"/>
        </w:rPr>
      </w:pPr>
    </w:p>
    <w:p w:rsidR="009679B7" w:rsidRPr="00B5435E" w:rsidRDefault="009679B7" w:rsidP="009734FD">
      <w:pPr>
        <w:ind w:left="-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t>8. ПОРЯДОК ИЗМЕНЕНИЯ И ДОПОЛНЕНИЯ ДОГОВОРА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DE635B" w:rsidRPr="00B5435E">
        <w:rPr>
          <w:sz w:val="20"/>
          <w:szCs w:val="20"/>
        </w:rPr>
        <w:t>5</w:t>
      </w:r>
      <w:r w:rsidRPr="00B5435E">
        <w:rPr>
          <w:sz w:val="20"/>
          <w:szCs w:val="20"/>
        </w:rPr>
        <w:t>-</w:t>
      </w:r>
      <w:r w:rsidR="00DE635B" w:rsidRPr="00B5435E">
        <w:rPr>
          <w:sz w:val="20"/>
          <w:szCs w:val="20"/>
        </w:rPr>
        <w:t>и</w:t>
      </w:r>
      <w:r w:rsidRPr="00B5435E">
        <w:rPr>
          <w:sz w:val="20"/>
          <w:szCs w:val="20"/>
        </w:rPr>
        <w:t xml:space="preserve"> </w:t>
      </w:r>
      <w:proofErr w:type="spellStart"/>
      <w:r w:rsidRPr="00B5435E">
        <w:rPr>
          <w:sz w:val="20"/>
          <w:szCs w:val="20"/>
        </w:rPr>
        <w:t>дневный</w:t>
      </w:r>
      <w:proofErr w:type="spellEnd"/>
      <w:r w:rsidRPr="00B5435E">
        <w:rPr>
          <w:sz w:val="20"/>
          <w:szCs w:val="20"/>
        </w:rPr>
        <w:t xml:space="preserve"> срок уведомить об этом друг друга.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D2643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9734FD" w:rsidRDefault="009734FD" w:rsidP="009734FD">
      <w:pPr>
        <w:ind w:left="-567"/>
        <w:jc w:val="both"/>
        <w:rPr>
          <w:sz w:val="20"/>
          <w:szCs w:val="20"/>
        </w:rPr>
      </w:pPr>
    </w:p>
    <w:p w:rsidR="009679B7" w:rsidRPr="008D2643" w:rsidRDefault="009679B7" w:rsidP="009734FD">
      <w:pPr>
        <w:ind w:left="-567"/>
        <w:jc w:val="center"/>
        <w:rPr>
          <w:sz w:val="20"/>
          <w:szCs w:val="20"/>
        </w:rPr>
      </w:pPr>
      <w:r w:rsidRPr="00B5435E">
        <w:rPr>
          <w:b/>
          <w:sz w:val="20"/>
          <w:szCs w:val="20"/>
        </w:rPr>
        <w:t>9. ДРУГИЕ УСЛОВИЯ</w:t>
      </w:r>
    </w:p>
    <w:p w:rsidR="009679B7" w:rsidRPr="004101FF" w:rsidRDefault="009679B7" w:rsidP="009734FD">
      <w:pPr>
        <w:ind w:left="-567"/>
        <w:jc w:val="both"/>
        <w:rPr>
          <w:b/>
          <w:sz w:val="20"/>
          <w:szCs w:val="20"/>
        </w:rPr>
      </w:pPr>
      <w:r w:rsidRPr="00B5435E">
        <w:rPr>
          <w:sz w:val="20"/>
          <w:szCs w:val="20"/>
        </w:rPr>
        <w:t xml:space="preserve"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</w:t>
      </w:r>
      <w:r w:rsidRPr="004101FF">
        <w:rPr>
          <w:b/>
          <w:sz w:val="20"/>
          <w:szCs w:val="20"/>
        </w:rPr>
        <w:t>Последующий обмен оригиналами подписанных документов обязателен.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9679B7" w:rsidRPr="00B5435E" w:rsidRDefault="009679B7" w:rsidP="009734FD">
      <w:pPr>
        <w:ind w:left="-567"/>
        <w:jc w:val="both"/>
        <w:rPr>
          <w:rFonts w:eastAsia="MS Mincho"/>
          <w:sz w:val="20"/>
          <w:szCs w:val="20"/>
        </w:rPr>
      </w:pPr>
      <w:r w:rsidRPr="00B5435E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9734FD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9.5.2. Если невозможность надлежащего исполнения вызвана действиями (бездействием) Заказчика </w:t>
      </w:r>
      <w:proofErr w:type="gramStart"/>
      <w:r w:rsidRPr="00B5435E">
        <w:rPr>
          <w:sz w:val="20"/>
          <w:szCs w:val="20"/>
        </w:rPr>
        <w:t xml:space="preserve"> </w:t>
      </w:r>
      <w:r w:rsidR="00A76609" w:rsidRPr="00B5435E">
        <w:rPr>
          <w:sz w:val="20"/>
          <w:szCs w:val="20"/>
        </w:rPr>
        <w:t xml:space="preserve">  </w:t>
      </w:r>
      <w:r w:rsidRPr="00B5435E">
        <w:rPr>
          <w:sz w:val="20"/>
          <w:szCs w:val="20"/>
        </w:rPr>
        <w:t>(</w:t>
      </w:r>
      <w:proofErr w:type="gramEnd"/>
      <w:r w:rsidRPr="00B5435E">
        <w:rPr>
          <w:sz w:val="20"/>
          <w:szCs w:val="20"/>
        </w:rPr>
        <w:t>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</w:t>
      </w:r>
    </w:p>
    <w:p w:rsidR="009679B7" w:rsidRPr="00B5435E" w:rsidRDefault="009679B7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 xml:space="preserve">9.6. Исполнитель не несет ответственности перед Заказчиком, если результаты </w:t>
      </w:r>
      <w:r w:rsidR="00781AD0" w:rsidRPr="00B5435E">
        <w:rPr>
          <w:sz w:val="20"/>
          <w:szCs w:val="20"/>
        </w:rPr>
        <w:t xml:space="preserve">освоения образовательных программ </w:t>
      </w:r>
      <w:proofErr w:type="gramStart"/>
      <w:r w:rsidR="00781AD0" w:rsidRPr="00B5435E">
        <w:rPr>
          <w:sz w:val="20"/>
          <w:szCs w:val="20"/>
        </w:rPr>
        <w:t>с</w:t>
      </w:r>
      <w:r w:rsidRPr="00B5435E">
        <w:rPr>
          <w:sz w:val="20"/>
          <w:szCs w:val="20"/>
        </w:rPr>
        <w:t>отрудник</w:t>
      </w:r>
      <w:r w:rsidR="00781AD0" w:rsidRPr="00B5435E">
        <w:rPr>
          <w:sz w:val="20"/>
          <w:szCs w:val="20"/>
        </w:rPr>
        <w:t xml:space="preserve">ами </w:t>
      </w:r>
      <w:r w:rsidRPr="00B5435E">
        <w:rPr>
          <w:sz w:val="20"/>
          <w:szCs w:val="20"/>
        </w:rPr>
        <w:t xml:space="preserve"> Заказчика</w:t>
      </w:r>
      <w:proofErr w:type="gramEnd"/>
      <w:r w:rsidRPr="00B5435E">
        <w:rPr>
          <w:sz w:val="20"/>
          <w:szCs w:val="20"/>
        </w:rPr>
        <w:t xml:space="preserve"> окажутся неудовлетворительными.</w:t>
      </w:r>
    </w:p>
    <w:p w:rsidR="00E75699" w:rsidRPr="00B5435E" w:rsidRDefault="007E6EA8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E6EA8" w:rsidRPr="00B5435E" w:rsidRDefault="007E6EA8" w:rsidP="009734FD">
      <w:pPr>
        <w:ind w:left="-567"/>
        <w:jc w:val="both"/>
        <w:rPr>
          <w:sz w:val="20"/>
          <w:szCs w:val="20"/>
        </w:rPr>
      </w:pPr>
      <w:r w:rsidRPr="00B5435E">
        <w:rPr>
          <w:sz w:val="20"/>
          <w:szCs w:val="20"/>
        </w:rPr>
        <w:t>9.8. Заказчик ознакомлен с Уставом, лицензией Учреждения на право ведения образовательной деятельности (с</w:t>
      </w:r>
      <w:r w:rsidR="004101FF">
        <w:rPr>
          <w:sz w:val="20"/>
          <w:szCs w:val="20"/>
        </w:rPr>
        <w:t xml:space="preserve"> </w:t>
      </w:r>
      <w:r w:rsidRPr="00B5435E">
        <w:rPr>
          <w:sz w:val="20"/>
          <w:szCs w:val="20"/>
        </w:rPr>
        <w:t>приложением),</w:t>
      </w:r>
      <w:r w:rsidR="000B6213" w:rsidRPr="00B5435E">
        <w:rPr>
          <w:sz w:val="20"/>
          <w:szCs w:val="20"/>
        </w:rPr>
        <w:t xml:space="preserve"> прайс-листом, </w:t>
      </w:r>
      <w:r w:rsidRPr="00B5435E">
        <w:rPr>
          <w:sz w:val="20"/>
          <w:szCs w:val="20"/>
        </w:rPr>
        <w:t xml:space="preserve">образовательными программами и другими документами, регламентирующими </w:t>
      </w:r>
      <w:proofErr w:type="gramStart"/>
      <w:r w:rsidR="008C3306" w:rsidRPr="00B5435E">
        <w:rPr>
          <w:sz w:val="20"/>
          <w:szCs w:val="20"/>
        </w:rPr>
        <w:t xml:space="preserve">Учреждение </w:t>
      </w:r>
      <w:r w:rsidRPr="00B5435E">
        <w:rPr>
          <w:sz w:val="20"/>
          <w:szCs w:val="20"/>
        </w:rPr>
        <w:t xml:space="preserve"> и</w:t>
      </w:r>
      <w:proofErr w:type="gramEnd"/>
      <w:r w:rsidRPr="00B5435E">
        <w:rPr>
          <w:sz w:val="20"/>
          <w:szCs w:val="20"/>
        </w:rPr>
        <w:t xml:space="preserve"> осуществление образовательной деятельности.</w:t>
      </w:r>
    </w:p>
    <w:p w:rsidR="007E6EA8" w:rsidRDefault="007E6EA8" w:rsidP="008D2643">
      <w:pPr>
        <w:ind w:left="-567" w:firstLine="567"/>
        <w:jc w:val="center"/>
        <w:rPr>
          <w:b/>
          <w:sz w:val="20"/>
          <w:szCs w:val="20"/>
        </w:rPr>
      </w:pPr>
    </w:p>
    <w:p w:rsidR="00D9785F" w:rsidRDefault="00D9785F" w:rsidP="008D2643">
      <w:pPr>
        <w:ind w:left="-567" w:firstLine="567"/>
        <w:jc w:val="center"/>
        <w:rPr>
          <w:b/>
          <w:sz w:val="20"/>
          <w:szCs w:val="20"/>
        </w:rPr>
      </w:pPr>
    </w:p>
    <w:p w:rsidR="00D9785F" w:rsidRDefault="00D9785F" w:rsidP="008D2643">
      <w:pPr>
        <w:ind w:left="-567" w:firstLine="567"/>
        <w:jc w:val="center"/>
        <w:rPr>
          <w:b/>
          <w:sz w:val="20"/>
          <w:szCs w:val="20"/>
        </w:rPr>
      </w:pPr>
    </w:p>
    <w:p w:rsidR="00D9785F" w:rsidRPr="00B5435E" w:rsidRDefault="00D9785F" w:rsidP="008D2643">
      <w:pPr>
        <w:ind w:left="-567" w:firstLine="567"/>
        <w:jc w:val="center"/>
        <w:rPr>
          <w:b/>
          <w:sz w:val="20"/>
          <w:szCs w:val="20"/>
        </w:rPr>
      </w:pPr>
      <w:bookmarkStart w:id="6" w:name="_GoBack"/>
      <w:bookmarkEnd w:id="6"/>
    </w:p>
    <w:p w:rsidR="004D3F9C" w:rsidRPr="00B5435E" w:rsidRDefault="004D3F9C" w:rsidP="008D2643">
      <w:pPr>
        <w:ind w:left="-567" w:firstLine="567"/>
        <w:jc w:val="center"/>
        <w:rPr>
          <w:b/>
          <w:sz w:val="20"/>
          <w:szCs w:val="20"/>
        </w:rPr>
      </w:pPr>
      <w:r w:rsidRPr="00B5435E">
        <w:rPr>
          <w:b/>
          <w:sz w:val="20"/>
          <w:szCs w:val="20"/>
        </w:rPr>
        <w:lastRenderedPageBreak/>
        <w:t>10. ЮРИДИЧЕСКИЕ АДРЕСА И ПЛАТЕЖНЫЕ РЕКВИЗИТЫ СТОРОН</w:t>
      </w:r>
    </w:p>
    <w:p w:rsidR="00E75699" w:rsidRPr="00B5435E" w:rsidRDefault="00E75699" w:rsidP="009C6B1F">
      <w:pPr>
        <w:jc w:val="center"/>
        <w:rPr>
          <w:sz w:val="20"/>
          <w:szCs w:val="20"/>
        </w:rPr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4710"/>
        <w:gridCol w:w="5353"/>
      </w:tblGrid>
      <w:tr w:rsidR="004D3F9C" w:rsidRPr="00B5435E" w:rsidTr="009734FD">
        <w:tc>
          <w:tcPr>
            <w:tcW w:w="4710" w:type="dxa"/>
          </w:tcPr>
          <w:p w:rsidR="004D3F9C" w:rsidRPr="00B5435E" w:rsidRDefault="004D3F9C" w:rsidP="00F67428">
            <w:pPr>
              <w:jc w:val="both"/>
              <w:rPr>
                <w:b/>
                <w:sz w:val="20"/>
                <w:szCs w:val="20"/>
              </w:rPr>
            </w:pPr>
            <w:r w:rsidRPr="00B5435E">
              <w:rPr>
                <w:b/>
                <w:sz w:val="20"/>
                <w:szCs w:val="20"/>
              </w:rPr>
              <w:t>Исполнитель:</w:t>
            </w:r>
          </w:p>
          <w:p w:rsidR="00F50CA2" w:rsidRPr="00B5435E" w:rsidRDefault="00562B1C" w:rsidP="00470FC6">
            <w:pPr>
              <w:jc w:val="both"/>
              <w:rPr>
                <w:b/>
                <w:sz w:val="20"/>
                <w:szCs w:val="20"/>
              </w:rPr>
            </w:pPr>
            <w:bookmarkStart w:id="7" w:name="OLE_LINK19"/>
            <w:bookmarkStart w:id="8" w:name="OLE_LINK20"/>
            <w:bookmarkStart w:id="9" w:name="OLE_LINK32"/>
            <w:r w:rsidRPr="007338EB">
              <w:rPr>
                <w:b/>
                <w:sz w:val="20"/>
                <w:szCs w:val="20"/>
              </w:rPr>
              <w:t>ЧОУ ДПО «Учебный центр «Академик»</w:t>
            </w:r>
            <w:bookmarkEnd w:id="7"/>
            <w:bookmarkEnd w:id="8"/>
            <w:bookmarkEnd w:id="9"/>
          </w:p>
        </w:tc>
        <w:tc>
          <w:tcPr>
            <w:tcW w:w="5353" w:type="dxa"/>
          </w:tcPr>
          <w:p w:rsidR="004D3F9C" w:rsidRPr="00B5435E" w:rsidRDefault="001D20BF" w:rsidP="00F6742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4D3F9C" w:rsidRPr="00B5435E">
              <w:rPr>
                <w:b/>
                <w:sz w:val="20"/>
                <w:szCs w:val="20"/>
              </w:rPr>
              <w:t>Заказчик:</w:t>
            </w:r>
          </w:p>
          <w:p w:rsidR="00F50CA2" w:rsidRPr="00B5435E" w:rsidRDefault="001D20BF" w:rsidP="00FF21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834DA9" w:rsidRPr="00B5435E">
              <w:rPr>
                <w:b/>
                <w:sz w:val="20"/>
                <w:szCs w:val="20"/>
              </w:rPr>
              <w:t>__________________________</w:t>
            </w:r>
          </w:p>
        </w:tc>
      </w:tr>
      <w:tr w:rsidR="004D3F9C" w:rsidRPr="00B5435E" w:rsidTr="009734FD">
        <w:tc>
          <w:tcPr>
            <w:tcW w:w="4710" w:type="dxa"/>
          </w:tcPr>
          <w:p w:rsidR="009734FD" w:rsidRDefault="00562B1C" w:rsidP="00562B1C">
            <w:pPr>
              <w:jc w:val="both"/>
              <w:rPr>
                <w:sz w:val="20"/>
                <w:szCs w:val="20"/>
              </w:rPr>
            </w:pPr>
            <w:bookmarkStart w:id="10" w:name="OLE_LINK21"/>
            <w:bookmarkStart w:id="11" w:name="OLE_LINK22"/>
            <w:bookmarkStart w:id="12" w:name="OLE_LINK23"/>
            <w:bookmarkStart w:id="13" w:name="OLE_LINK24"/>
            <w:bookmarkStart w:id="14" w:name="OLE_LINK27"/>
            <w:bookmarkStart w:id="15" w:name="OLE_LINK33"/>
            <w:bookmarkStart w:id="16" w:name="OLE_LINK34"/>
            <w:r w:rsidRPr="007338EB">
              <w:rPr>
                <w:sz w:val="20"/>
                <w:szCs w:val="20"/>
              </w:rPr>
              <w:t xml:space="preserve">Юридический адрес: 400050, г. Волгоград, 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ул. Рокоссовского, д. 60, пом. III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Почтовый адрес: 400050, г. Волгоград, 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ул. Рокоссовского, д. 60 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ИНН 3444410364, КПП 344401001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КПО 10506203 ОГРН 1143400000578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анк получателя: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тделение №8621 ПАО Сбербанка России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 г. Волгоград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Получатель: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ЧОУ ДПО «Учебный центр «Академик»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р/с 40703810511000000463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к/с 30101810100000000647</w:t>
            </w:r>
          </w:p>
          <w:p w:rsidR="00562B1C" w:rsidRPr="007338EB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ИК 041806647</w:t>
            </w:r>
          </w:p>
          <w:p w:rsidR="00562B1C" w:rsidRDefault="00562B1C" w:rsidP="00562B1C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Тел.: (8442) 26-79-00, 26-00-44</w:t>
            </w:r>
          </w:p>
          <w:p w:rsidR="00562B1C" w:rsidRDefault="00185D7E" w:rsidP="00562B1C">
            <w:pPr>
              <w:jc w:val="both"/>
              <w:rPr>
                <w:sz w:val="20"/>
                <w:szCs w:val="20"/>
              </w:rPr>
            </w:pPr>
            <w:hyperlink r:id="rId9" w:history="1">
              <w:proofErr w:type="spellStart"/>
              <w:r w:rsidR="00562B1C">
                <w:rPr>
                  <w:rStyle w:val="ac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562B1C">
                <w:rPr>
                  <w:rStyle w:val="ac"/>
                  <w:b/>
                  <w:sz w:val="20"/>
                  <w:szCs w:val="20"/>
                </w:rPr>
                <w:t>-</w:t>
              </w:r>
              <w:r w:rsidR="00562B1C">
                <w:rPr>
                  <w:rStyle w:val="ac"/>
                  <w:b/>
                  <w:sz w:val="20"/>
                  <w:szCs w:val="20"/>
                  <w:lang w:val="en-US"/>
                </w:rPr>
                <w:t>pro</w:t>
              </w:r>
              <w:r w:rsidR="00562B1C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562B1C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bookmarkEnd w:id="10"/>
          <w:bookmarkEnd w:id="11"/>
          <w:bookmarkEnd w:id="12"/>
          <w:bookmarkEnd w:id="13"/>
          <w:bookmarkEnd w:id="14"/>
          <w:bookmarkEnd w:id="15"/>
          <w:bookmarkEnd w:id="16"/>
          <w:p w:rsidR="00FA1F85" w:rsidRPr="00B5435E" w:rsidRDefault="00FA1F85" w:rsidP="00D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3" w:type="dxa"/>
          </w:tcPr>
          <w:tbl>
            <w:tblPr>
              <w:tblW w:w="5137" w:type="dxa"/>
              <w:tblLook w:val="01E0" w:firstRow="1" w:lastRow="1" w:firstColumn="1" w:lastColumn="1" w:noHBand="0" w:noVBand="0"/>
            </w:tblPr>
            <w:tblGrid>
              <w:gridCol w:w="5137"/>
            </w:tblGrid>
            <w:tr w:rsidR="00D62C54" w:rsidRPr="00B5435E" w:rsidTr="00AC2788">
              <w:tc>
                <w:tcPr>
                  <w:tcW w:w="5137" w:type="dxa"/>
                </w:tcPr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834DA9" w:rsidRPr="00B5435E" w:rsidRDefault="001D20BF" w:rsidP="00834DA9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834DA9" w:rsidRPr="00B5435E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D81C62" w:rsidRPr="00B5435E" w:rsidRDefault="00D81C62" w:rsidP="004F671C">
                  <w:pPr>
                    <w:pStyle w:val="HTML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</w:tbl>
          <w:p w:rsidR="00201F45" w:rsidRPr="00B5435E" w:rsidRDefault="00201F45" w:rsidP="00356D39">
            <w:pPr>
              <w:rPr>
                <w:sz w:val="20"/>
                <w:szCs w:val="20"/>
                <w:highlight w:val="yellow"/>
              </w:rPr>
            </w:pPr>
          </w:p>
        </w:tc>
      </w:tr>
      <w:tr w:rsidR="004D3F9C" w:rsidRPr="00B5435E" w:rsidTr="009734FD">
        <w:tc>
          <w:tcPr>
            <w:tcW w:w="4710" w:type="dxa"/>
          </w:tcPr>
          <w:p w:rsidR="00D619F6" w:rsidRPr="00B5435E" w:rsidRDefault="00D619F6" w:rsidP="00F50CA2">
            <w:pPr>
              <w:jc w:val="both"/>
              <w:rPr>
                <w:b/>
                <w:sz w:val="20"/>
                <w:szCs w:val="20"/>
              </w:rPr>
            </w:pPr>
          </w:p>
          <w:p w:rsidR="00DE0114" w:rsidRPr="00B5435E" w:rsidRDefault="004206EA" w:rsidP="00F50CA2">
            <w:pPr>
              <w:jc w:val="both"/>
              <w:rPr>
                <w:b/>
                <w:sz w:val="20"/>
                <w:szCs w:val="20"/>
              </w:rPr>
            </w:pPr>
            <w:r w:rsidRPr="00B5435E">
              <w:rPr>
                <w:b/>
                <w:sz w:val="20"/>
                <w:szCs w:val="20"/>
              </w:rPr>
              <w:t>Д</w:t>
            </w:r>
            <w:r w:rsidR="00DE0114" w:rsidRPr="00B5435E">
              <w:rPr>
                <w:b/>
                <w:sz w:val="20"/>
                <w:szCs w:val="20"/>
              </w:rPr>
              <w:t xml:space="preserve">иректор </w:t>
            </w:r>
            <w:r w:rsidR="008C4303" w:rsidRPr="00B5435E">
              <w:rPr>
                <w:b/>
                <w:sz w:val="20"/>
                <w:szCs w:val="20"/>
              </w:rPr>
              <w:t xml:space="preserve"> </w:t>
            </w:r>
          </w:p>
          <w:p w:rsidR="00F50CA2" w:rsidRPr="00B5435E" w:rsidRDefault="00F50CA2" w:rsidP="00F50CA2">
            <w:pPr>
              <w:jc w:val="both"/>
              <w:rPr>
                <w:b/>
                <w:sz w:val="20"/>
                <w:szCs w:val="20"/>
              </w:rPr>
            </w:pPr>
          </w:p>
          <w:p w:rsidR="008C2E75" w:rsidRPr="00B5435E" w:rsidRDefault="008C2E75" w:rsidP="00F67428">
            <w:pPr>
              <w:jc w:val="both"/>
              <w:rPr>
                <w:b/>
                <w:sz w:val="20"/>
                <w:szCs w:val="20"/>
              </w:rPr>
            </w:pPr>
          </w:p>
          <w:p w:rsidR="00E75699" w:rsidRPr="00B5435E" w:rsidRDefault="00FA1F85" w:rsidP="00DE0114">
            <w:pPr>
              <w:jc w:val="both"/>
              <w:rPr>
                <w:b/>
                <w:sz w:val="20"/>
                <w:szCs w:val="20"/>
              </w:rPr>
            </w:pPr>
            <w:r w:rsidRPr="00B5435E">
              <w:rPr>
                <w:b/>
                <w:sz w:val="20"/>
                <w:szCs w:val="20"/>
              </w:rPr>
              <w:t>_________</w:t>
            </w:r>
            <w:r w:rsidR="004D3F9C" w:rsidRPr="00B5435E">
              <w:rPr>
                <w:b/>
                <w:sz w:val="20"/>
                <w:szCs w:val="20"/>
              </w:rPr>
              <w:t>_______</w:t>
            </w:r>
            <w:proofErr w:type="gramStart"/>
            <w:r w:rsidR="004D3F9C" w:rsidRPr="00B5435E">
              <w:rPr>
                <w:b/>
                <w:sz w:val="20"/>
                <w:szCs w:val="20"/>
              </w:rPr>
              <w:t>_</w:t>
            </w:r>
            <w:r w:rsidR="00C229BB" w:rsidRPr="00B5435E">
              <w:rPr>
                <w:b/>
                <w:sz w:val="20"/>
                <w:szCs w:val="20"/>
              </w:rPr>
              <w:t xml:space="preserve"> </w:t>
            </w:r>
            <w:r w:rsidR="008E1A70" w:rsidRPr="00B5435E">
              <w:rPr>
                <w:b/>
                <w:sz w:val="20"/>
                <w:szCs w:val="20"/>
              </w:rPr>
              <w:t xml:space="preserve"> И.В.</w:t>
            </w:r>
            <w:proofErr w:type="gramEnd"/>
            <w:r w:rsidR="008E1A70" w:rsidRPr="00B5435E">
              <w:rPr>
                <w:b/>
                <w:sz w:val="20"/>
                <w:szCs w:val="20"/>
              </w:rPr>
              <w:t xml:space="preserve"> Чумаков</w:t>
            </w:r>
          </w:p>
          <w:p w:rsidR="004D3F9C" w:rsidRPr="00B5435E" w:rsidRDefault="004D3F9C" w:rsidP="00F67428">
            <w:pPr>
              <w:jc w:val="both"/>
              <w:rPr>
                <w:b/>
                <w:sz w:val="20"/>
                <w:szCs w:val="20"/>
              </w:rPr>
            </w:pPr>
          </w:p>
          <w:p w:rsidR="0047479D" w:rsidRPr="00B5435E" w:rsidRDefault="0047479D" w:rsidP="00F674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53" w:type="dxa"/>
          </w:tcPr>
          <w:p w:rsidR="00D619F6" w:rsidRPr="00B5435E" w:rsidRDefault="00D619F6" w:rsidP="00834DA9">
            <w:pPr>
              <w:jc w:val="both"/>
              <w:rPr>
                <w:b/>
                <w:sz w:val="20"/>
                <w:szCs w:val="20"/>
              </w:rPr>
            </w:pPr>
          </w:p>
          <w:p w:rsidR="00834DA9" w:rsidRPr="00B5435E" w:rsidRDefault="001D20BF" w:rsidP="00834DA9">
            <w:pPr>
              <w:jc w:val="both"/>
              <w:rPr>
                <w:b/>
                <w:sz w:val="20"/>
                <w:szCs w:val="20"/>
              </w:rPr>
            </w:pPr>
            <w:r w:rsidRPr="00562B1C">
              <w:rPr>
                <w:b/>
                <w:sz w:val="20"/>
                <w:szCs w:val="20"/>
              </w:rPr>
              <w:t xml:space="preserve">           </w:t>
            </w:r>
            <w:r w:rsidR="00562B1C">
              <w:rPr>
                <w:b/>
                <w:sz w:val="20"/>
                <w:szCs w:val="20"/>
              </w:rPr>
              <w:t>__________________</w:t>
            </w:r>
          </w:p>
          <w:p w:rsidR="00FF4888" w:rsidRPr="00B5435E" w:rsidRDefault="00FF4888" w:rsidP="00354E48">
            <w:pPr>
              <w:jc w:val="both"/>
              <w:rPr>
                <w:sz w:val="20"/>
                <w:szCs w:val="20"/>
              </w:rPr>
            </w:pPr>
          </w:p>
          <w:p w:rsidR="00F50CA2" w:rsidRPr="00B5435E" w:rsidRDefault="00F50CA2" w:rsidP="00354E48">
            <w:pPr>
              <w:jc w:val="both"/>
              <w:rPr>
                <w:sz w:val="20"/>
                <w:szCs w:val="20"/>
              </w:rPr>
            </w:pPr>
          </w:p>
          <w:p w:rsidR="00E627DF" w:rsidRPr="00B5435E" w:rsidRDefault="001D20BF" w:rsidP="004F671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56D39" w:rsidRPr="00B5435E">
              <w:rPr>
                <w:sz w:val="20"/>
                <w:szCs w:val="20"/>
              </w:rPr>
              <w:t>___________</w:t>
            </w:r>
            <w:r w:rsidR="00BF387B" w:rsidRPr="00B5435E">
              <w:rPr>
                <w:sz w:val="20"/>
                <w:szCs w:val="20"/>
              </w:rPr>
              <w:t>____</w:t>
            </w:r>
            <w:r w:rsidR="00356D39" w:rsidRPr="00B5435E">
              <w:rPr>
                <w:sz w:val="20"/>
                <w:szCs w:val="20"/>
              </w:rPr>
              <w:t>_</w:t>
            </w:r>
            <w:r w:rsidR="00DB52C3" w:rsidRPr="00B5435E">
              <w:rPr>
                <w:sz w:val="20"/>
                <w:szCs w:val="20"/>
              </w:rPr>
              <w:t>______</w:t>
            </w:r>
            <w:r w:rsidR="008C2E75" w:rsidRPr="00B5435E">
              <w:rPr>
                <w:sz w:val="20"/>
                <w:szCs w:val="20"/>
              </w:rPr>
              <w:t>__</w:t>
            </w:r>
            <w:r w:rsidR="004653CA" w:rsidRPr="00B5435E">
              <w:rPr>
                <w:sz w:val="20"/>
                <w:szCs w:val="20"/>
              </w:rPr>
              <w:t>_</w:t>
            </w:r>
            <w:r w:rsidR="002E6773" w:rsidRPr="00B5435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D3F9C" w:rsidRPr="008E1A70" w:rsidRDefault="00A56893" w:rsidP="009C6B1F">
      <w:pPr>
        <w:jc w:val="both"/>
        <w:rPr>
          <w:sz w:val="20"/>
          <w:szCs w:val="20"/>
        </w:rPr>
      </w:pPr>
      <w:r w:rsidRPr="00B5435E">
        <w:rPr>
          <w:sz w:val="20"/>
          <w:szCs w:val="20"/>
        </w:rPr>
        <w:t>М.П.</w:t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</w:r>
      <w:r w:rsidRPr="00B5435E">
        <w:rPr>
          <w:sz w:val="20"/>
          <w:szCs w:val="20"/>
        </w:rPr>
        <w:tab/>
        <w:t xml:space="preserve">         </w:t>
      </w:r>
      <w:r w:rsidR="004D3F9C" w:rsidRPr="00B5435E">
        <w:rPr>
          <w:sz w:val="20"/>
          <w:szCs w:val="20"/>
        </w:rPr>
        <w:t>М.П</w:t>
      </w:r>
      <w:r w:rsidR="004D3F9C" w:rsidRPr="008E1A70">
        <w:rPr>
          <w:sz w:val="20"/>
          <w:szCs w:val="20"/>
        </w:rPr>
        <w:t>.</w:t>
      </w:r>
    </w:p>
    <w:sectPr w:rsidR="004D3F9C" w:rsidRPr="008E1A70" w:rsidSect="009734FD">
      <w:footerReference w:type="default" r:id="rId10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7E" w:rsidRDefault="00185D7E" w:rsidP="00E75699">
      <w:r>
        <w:separator/>
      </w:r>
    </w:p>
  </w:endnote>
  <w:endnote w:type="continuationSeparator" w:id="0">
    <w:p w:rsidR="00185D7E" w:rsidRDefault="00185D7E" w:rsidP="00E7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99" w:rsidRDefault="00FC0B1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85F">
      <w:rPr>
        <w:noProof/>
      </w:rPr>
      <w:t>3</w:t>
    </w:r>
    <w:r>
      <w:rPr>
        <w:noProof/>
      </w:rPr>
      <w:fldChar w:fldCharType="end"/>
    </w:r>
  </w:p>
  <w:p w:rsidR="00E75699" w:rsidRDefault="00E756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7E" w:rsidRDefault="00185D7E" w:rsidP="00E75699">
      <w:r>
        <w:separator/>
      </w:r>
    </w:p>
  </w:footnote>
  <w:footnote w:type="continuationSeparator" w:id="0">
    <w:p w:rsidR="00185D7E" w:rsidRDefault="00185D7E" w:rsidP="00E7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A883A86"/>
    <w:multiLevelType w:val="multilevel"/>
    <w:tmpl w:val="D58E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6ADA"/>
    <w:rsid w:val="000072B1"/>
    <w:rsid w:val="00034534"/>
    <w:rsid w:val="0005231D"/>
    <w:rsid w:val="000536B8"/>
    <w:rsid w:val="000554D1"/>
    <w:rsid w:val="00065A12"/>
    <w:rsid w:val="00077152"/>
    <w:rsid w:val="000831D6"/>
    <w:rsid w:val="00090DD0"/>
    <w:rsid w:val="000A3783"/>
    <w:rsid w:val="000A462D"/>
    <w:rsid w:val="000A7A83"/>
    <w:rsid w:val="000B6213"/>
    <w:rsid w:val="000C2B39"/>
    <w:rsid w:val="000E2713"/>
    <w:rsid w:val="000E6CE5"/>
    <w:rsid w:val="00102180"/>
    <w:rsid w:val="0010506F"/>
    <w:rsid w:val="001063E5"/>
    <w:rsid w:val="00107DAC"/>
    <w:rsid w:val="001130BB"/>
    <w:rsid w:val="00116B42"/>
    <w:rsid w:val="001328DB"/>
    <w:rsid w:val="00143DFF"/>
    <w:rsid w:val="00147DA2"/>
    <w:rsid w:val="001563C0"/>
    <w:rsid w:val="001678C8"/>
    <w:rsid w:val="00180533"/>
    <w:rsid w:val="00185D7E"/>
    <w:rsid w:val="00187778"/>
    <w:rsid w:val="001A14E5"/>
    <w:rsid w:val="001A4085"/>
    <w:rsid w:val="001D20BF"/>
    <w:rsid w:val="001F3632"/>
    <w:rsid w:val="001F3D67"/>
    <w:rsid w:val="001F51C2"/>
    <w:rsid w:val="00201F45"/>
    <w:rsid w:val="0020384C"/>
    <w:rsid w:val="00203E0C"/>
    <w:rsid w:val="002050B9"/>
    <w:rsid w:val="00216E60"/>
    <w:rsid w:val="00220964"/>
    <w:rsid w:val="00225B45"/>
    <w:rsid w:val="00227FB0"/>
    <w:rsid w:val="00236225"/>
    <w:rsid w:val="00243268"/>
    <w:rsid w:val="00246BD9"/>
    <w:rsid w:val="00254AC0"/>
    <w:rsid w:val="002611F6"/>
    <w:rsid w:val="0027674B"/>
    <w:rsid w:val="00276817"/>
    <w:rsid w:val="00281AAA"/>
    <w:rsid w:val="002A34B0"/>
    <w:rsid w:val="002B409D"/>
    <w:rsid w:val="002B6ED3"/>
    <w:rsid w:val="002C4721"/>
    <w:rsid w:val="002C75D2"/>
    <w:rsid w:val="002D7DBC"/>
    <w:rsid w:val="002E6773"/>
    <w:rsid w:val="002F3931"/>
    <w:rsid w:val="002F57A5"/>
    <w:rsid w:val="00315F2B"/>
    <w:rsid w:val="00322D24"/>
    <w:rsid w:val="00323BA5"/>
    <w:rsid w:val="003334B4"/>
    <w:rsid w:val="00337C75"/>
    <w:rsid w:val="00344E17"/>
    <w:rsid w:val="00344E57"/>
    <w:rsid w:val="00353A8B"/>
    <w:rsid w:val="00354E48"/>
    <w:rsid w:val="00356D39"/>
    <w:rsid w:val="00374A2E"/>
    <w:rsid w:val="00375754"/>
    <w:rsid w:val="0037720E"/>
    <w:rsid w:val="00393C15"/>
    <w:rsid w:val="00396715"/>
    <w:rsid w:val="0039703D"/>
    <w:rsid w:val="003A69BF"/>
    <w:rsid w:val="003A76E3"/>
    <w:rsid w:val="003D6A7A"/>
    <w:rsid w:val="003E5421"/>
    <w:rsid w:val="003F2422"/>
    <w:rsid w:val="003F5EC9"/>
    <w:rsid w:val="004101FF"/>
    <w:rsid w:val="004109FC"/>
    <w:rsid w:val="004206EA"/>
    <w:rsid w:val="004276E0"/>
    <w:rsid w:val="00451D3F"/>
    <w:rsid w:val="00452BBE"/>
    <w:rsid w:val="00452CC2"/>
    <w:rsid w:val="00460707"/>
    <w:rsid w:val="004653CA"/>
    <w:rsid w:val="00470FC6"/>
    <w:rsid w:val="0047479D"/>
    <w:rsid w:val="004838A8"/>
    <w:rsid w:val="00483A4C"/>
    <w:rsid w:val="004B5273"/>
    <w:rsid w:val="004D3F9C"/>
    <w:rsid w:val="004F4DFC"/>
    <w:rsid w:val="004F60B8"/>
    <w:rsid w:val="004F671C"/>
    <w:rsid w:val="0050120E"/>
    <w:rsid w:val="0051222C"/>
    <w:rsid w:val="00520D38"/>
    <w:rsid w:val="00556230"/>
    <w:rsid w:val="00560C40"/>
    <w:rsid w:val="00562B1C"/>
    <w:rsid w:val="00570252"/>
    <w:rsid w:val="00570E44"/>
    <w:rsid w:val="0058560D"/>
    <w:rsid w:val="00597391"/>
    <w:rsid w:val="00597773"/>
    <w:rsid w:val="005B292F"/>
    <w:rsid w:val="005D325E"/>
    <w:rsid w:val="005E2311"/>
    <w:rsid w:val="00640035"/>
    <w:rsid w:val="00644390"/>
    <w:rsid w:val="00644A40"/>
    <w:rsid w:val="00657E14"/>
    <w:rsid w:val="006656EB"/>
    <w:rsid w:val="006819FE"/>
    <w:rsid w:val="00682C47"/>
    <w:rsid w:val="0068389E"/>
    <w:rsid w:val="00684F54"/>
    <w:rsid w:val="00690EA2"/>
    <w:rsid w:val="006930FF"/>
    <w:rsid w:val="006A759E"/>
    <w:rsid w:val="006B18D7"/>
    <w:rsid w:val="006C04EE"/>
    <w:rsid w:val="006C40D9"/>
    <w:rsid w:val="006C6DBD"/>
    <w:rsid w:val="006E0056"/>
    <w:rsid w:val="006F0296"/>
    <w:rsid w:val="00700B39"/>
    <w:rsid w:val="00711B5A"/>
    <w:rsid w:val="00721870"/>
    <w:rsid w:val="007237C8"/>
    <w:rsid w:val="007400C0"/>
    <w:rsid w:val="00753BA8"/>
    <w:rsid w:val="00777F05"/>
    <w:rsid w:val="00781AD0"/>
    <w:rsid w:val="007B0279"/>
    <w:rsid w:val="007B0C01"/>
    <w:rsid w:val="007B4033"/>
    <w:rsid w:val="007C534E"/>
    <w:rsid w:val="007D0D9B"/>
    <w:rsid w:val="007D47C7"/>
    <w:rsid w:val="007E5847"/>
    <w:rsid w:val="007E6EA8"/>
    <w:rsid w:val="007E7741"/>
    <w:rsid w:val="007F19A3"/>
    <w:rsid w:val="0080026D"/>
    <w:rsid w:val="00802A65"/>
    <w:rsid w:val="008214EA"/>
    <w:rsid w:val="00834DA9"/>
    <w:rsid w:val="00881340"/>
    <w:rsid w:val="008907CE"/>
    <w:rsid w:val="008B34AC"/>
    <w:rsid w:val="008C0134"/>
    <w:rsid w:val="008C2E75"/>
    <w:rsid w:val="008C2F44"/>
    <w:rsid w:val="008C3306"/>
    <w:rsid w:val="008C4303"/>
    <w:rsid w:val="008C6157"/>
    <w:rsid w:val="008D2643"/>
    <w:rsid w:val="008E1A70"/>
    <w:rsid w:val="008E5886"/>
    <w:rsid w:val="00902199"/>
    <w:rsid w:val="00902631"/>
    <w:rsid w:val="00916350"/>
    <w:rsid w:val="009168C2"/>
    <w:rsid w:val="00937E10"/>
    <w:rsid w:val="009411C1"/>
    <w:rsid w:val="0096199D"/>
    <w:rsid w:val="009679B7"/>
    <w:rsid w:val="009734FD"/>
    <w:rsid w:val="009A5671"/>
    <w:rsid w:val="009A70C1"/>
    <w:rsid w:val="009B1904"/>
    <w:rsid w:val="009C6B1F"/>
    <w:rsid w:val="00A20A75"/>
    <w:rsid w:val="00A50D71"/>
    <w:rsid w:val="00A56893"/>
    <w:rsid w:val="00A573F9"/>
    <w:rsid w:val="00A72889"/>
    <w:rsid w:val="00A74748"/>
    <w:rsid w:val="00A75A48"/>
    <w:rsid w:val="00A76609"/>
    <w:rsid w:val="00A8652B"/>
    <w:rsid w:val="00A8783F"/>
    <w:rsid w:val="00AA69EE"/>
    <w:rsid w:val="00AB5088"/>
    <w:rsid w:val="00AC2788"/>
    <w:rsid w:val="00AD51B2"/>
    <w:rsid w:val="00AF6EE1"/>
    <w:rsid w:val="00B010DE"/>
    <w:rsid w:val="00B02FE6"/>
    <w:rsid w:val="00B0535C"/>
    <w:rsid w:val="00B05682"/>
    <w:rsid w:val="00B243C1"/>
    <w:rsid w:val="00B27B6A"/>
    <w:rsid w:val="00B43213"/>
    <w:rsid w:val="00B5435E"/>
    <w:rsid w:val="00B611CB"/>
    <w:rsid w:val="00B6336F"/>
    <w:rsid w:val="00B868B8"/>
    <w:rsid w:val="00B86C23"/>
    <w:rsid w:val="00B96322"/>
    <w:rsid w:val="00B96A2F"/>
    <w:rsid w:val="00BA1E64"/>
    <w:rsid w:val="00BB390F"/>
    <w:rsid w:val="00BB4F7E"/>
    <w:rsid w:val="00BC06CC"/>
    <w:rsid w:val="00BF387B"/>
    <w:rsid w:val="00C229BB"/>
    <w:rsid w:val="00C27EEB"/>
    <w:rsid w:val="00C35C4F"/>
    <w:rsid w:val="00C509AB"/>
    <w:rsid w:val="00C62C9A"/>
    <w:rsid w:val="00C633B0"/>
    <w:rsid w:val="00C73143"/>
    <w:rsid w:val="00C82C09"/>
    <w:rsid w:val="00C9224D"/>
    <w:rsid w:val="00C93F0C"/>
    <w:rsid w:val="00C975DC"/>
    <w:rsid w:val="00C978AB"/>
    <w:rsid w:val="00CA5F7E"/>
    <w:rsid w:val="00CA7DAE"/>
    <w:rsid w:val="00CB31E9"/>
    <w:rsid w:val="00CB7254"/>
    <w:rsid w:val="00CC32BF"/>
    <w:rsid w:val="00CC4ADC"/>
    <w:rsid w:val="00CD4784"/>
    <w:rsid w:val="00D14B60"/>
    <w:rsid w:val="00D23599"/>
    <w:rsid w:val="00D32D1C"/>
    <w:rsid w:val="00D34521"/>
    <w:rsid w:val="00D362B2"/>
    <w:rsid w:val="00D37E73"/>
    <w:rsid w:val="00D42A9B"/>
    <w:rsid w:val="00D455BB"/>
    <w:rsid w:val="00D619F6"/>
    <w:rsid w:val="00D62C54"/>
    <w:rsid w:val="00D72080"/>
    <w:rsid w:val="00D7538C"/>
    <w:rsid w:val="00D7702D"/>
    <w:rsid w:val="00D77EB1"/>
    <w:rsid w:val="00D80A3D"/>
    <w:rsid w:val="00D81C62"/>
    <w:rsid w:val="00D84EDE"/>
    <w:rsid w:val="00D9785F"/>
    <w:rsid w:val="00D978FA"/>
    <w:rsid w:val="00DA11F2"/>
    <w:rsid w:val="00DB1193"/>
    <w:rsid w:val="00DB52C3"/>
    <w:rsid w:val="00DC55D5"/>
    <w:rsid w:val="00DD255B"/>
    <w:rsid w:val="00DE0114"/>
    <w:rsid w:val="00DE0F83"/>
    <w:rsid w:val="00DE635B"/>
    <w:rsid w:val="00DF2214"/>
    <w:rsid w:val="00DF7F35"/>
    <w:rsid w:val="00E25FDF"/>
    <w:rsid w:val="00E338EC"/>
    <w:rsid w:val="00E56A62"/>
    <w:rsid w:val="00E627DF"/>
    <w:rsid w:val="00E65AF2"/>
    <w:rsid w:val="00E70B50"/>
    <w:rsid w:val="00E7418C"/>
    <w:rsid w:val="00E75699"/>
    <w:rsid w:val="00EC604B"/>
    <w:rsid w:val="00ED4079"/>
    <w:rsid w:val="00EF069B"/>
    <w:rsid w:val="00EF2103"/>
    <w:rsid w:val="00EF7BB2"/>
    <w:rsid w:val="00F03ECF"/>
    <w:rsid w:val="00F042AC"/>
    <w:rsid w:val="00F30C61"/>
    <w:rsid w:val="00F33B7A"/>
    <w:rsid w:val="00F50CA2"/>
    <w:rsid w:val="00F67428"/>
    <w:rsid w:val="00F97843"/>
    <w:rsid w:val="00FA1F85"/>
    <w:rsid w:val="00FA57D0"/>
    <w:rsid w:val="00FA797C"/>
    <w:rsid w:val="00FB03C0"/>
    <w:rsid w:val="00FC0B16"/>
    <w:rsid w:val="00FC2067"/>
    <w:rsid w:val="00FD0281"/>
    <w:rsid w:val="00FD3CA8"/>
    <w:rsid w:val="00FE67DA"/>
    <w:rsid w:val="00FF0E1F"/>
    <w:rsid w:val="00FF219A"/>
    <w:rsid w:val="00FF413C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A32AD"/>
  <w15:docId w15:val="{0CC7A5AC-E1BB-4169-AC8B-8DA3150B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9C"/>
    <w:pPr>
      <w:jc w:val="center"/>
    </w:pPr>
    <w:rPr>
      <w:b/>
    </w:rPr>
  </w:style>
  <w:style w:type="paragraph" w:styleId="a4">
    <w:name w:val="Body Text"/>
    <w:basedOn w:val="a"/>
    <w:link w:val="a5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6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paragraph" w:styleId="a8">
    <w:name w:val="header"/>
    <w:basedOn w:val="a"/>
    <w:link w:val="a9"/>
    <w:rsid w:val="00E756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75699"/>
    <w:rPr>
      <w:sz w:val="24"/>
      <w:szCs w:val="24"/>
    </w:rPr>
  </w:style>
  <w:style w:type="paragraph" w:styleId="aa">
    <w:name w:val="footer"/>
    <w:basedOn w:val="a"/>
    <w:link w:val="ab"/>
    <w:uiPriority w:val="99"/>
    <w:rsid w:val="00E756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699"/>
    <w:rPr>
      <w:sz w:val="24"/>
      <w:szCs w:val="24"/>
    </w:rPr>
  </w:style>
  <w:style w:type="character" w:styleId="ac">
    <w:name w:val="Hyperlink"/>
    <w:basedOn w:val="a0"/>
    <w:unhideWhenUsed/>
    <w:rsid w:val="0026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ademik-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9542-14D0-40D9-A7E2-B36EB6E6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User</cp:lastModifiedBy>
  <cp:revision>59</cp:revision>
  <cp:lastPrinted>2019-08-23T09:53:00Z</cp:lastPrinted>
  <dcterms:created xsi:type="dcterms:W3CDTF">2019-01-10T09:09:00Z</dcterms:created>
  <dcterms:modified xsi:type="dcterms:W3CDTF">2019-08-30T05:22:00Z</dcterms:modified>
</cp:coreProperties>
</file>